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703745E" w:rsidR="002A4BA6" w:rsidRDefault="001645D9" w:rsidP="002A4BA6">
      <w:r>
        <w:rPr>
          <w:noProof/>
        </w:rPr>
        <w:drawing>
          <wp:anchor distT="0" distB="0" distL="114300" distR="114300" simplePos="0" relativeHeight="251657728" behindDoc="1" locked="0" layoutInCell="1" allowOverlap="1" wp14:anchorId="29E58F26" wp14:editId="213A41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78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44" y="21402"/>
                <wp:lineTo x="213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FB1921" w:rsidRDefault="00FB1921" w:rsidP="00552E9B">
      <w:pPr>
        <w:jc w:val="center"/>
      </w:pPr>
    </w:p>
    <w:p w14:paraId="62ECADB4" w14:textId="77777777" w:rsidR="0063005C" w:rsidRDefault="003F37F5" w:rsidP="00552E9B">
      <w:pPr>
        <w:jc w:val="center"/>
      </w:pPr>
      <w:r>
        <w:t xml:space="preserve">ANNUAL GENERAL MEETING OF </w:t>
      </w:r>
    </w:p>
    <w:p w14:paraId="0B957A6B" w14:textId="7F6F1103" w:rsidR="00552E9B" w:rsidRDefault="003F37F5" w:rsidP="00552E9B">
      <w:pPr>
        <w:jc w:val="center"/>
      </w:pPr>
      <w:r>
        <w:t>DISABILITY RIGHTS UK</w:t>
      </w:r>
    </w:p>
    <w:p w14:paraId="70D67F72" w14:textId="77777777" w:rsidR="0063005C" w:rsidRDefault="0063005C" w:rsidP="00127414">
      <w:pPr>
        <w:jc w:val="center"/>
      </w:pPr>
    </w:p>
    <w:p w14:paraId="21AD5387" w14:textId="77777777" w:rsidR="0063005C" w:rsidRDefault="0063005C" w:rsidP="00127414">
      <w:pPr>
        <w:jc w:val="center"/>
      </w:pPr>
    </w:p>
    <w:p w14:paraId="39854C83" w14:textId="6FE43AB6" w:rsidR="00127414" w:rsidRDefault="00ED1F45" w:rsidP="00127414">
      <w:pPr>
        <w:jc w:val="center"/>
        <w:rPr>
          <w:rFonts w:cs="Arial"/>
          <w:b w:val="0"/>
          <w:szCs w:val="28"/>
        </w:rPr>
      </w:pPr>
      <w:r>
        <w:t xml:space="preserve">on </w:t>
      </w:r>
      <w:r w:rsidR="003944F2">
        <w:t>Wednesday</w:t>
      </w:r>
      <w:r>
        <w:t xml:space="preserve"> </w:t>
      </w:r>
      <w:r w:rsidR="003944F2">
        <w:t>2</w:t>
      </w:r>
      <w:r w:rsidR="00820123">
        <w:t>2</w:t>
      </w:r>
      <w:r w:rsidR="00B815CC" w:rsidRPr="00B815CC">
        <w:rPr>
          <w:vertAlign w:val="superscript"/>
        </w:rPr>
        <w:t>nd</w:t>
      </w:r>
      <w:r w:rsidR="00B815CC">
        <w:t xml:space="preserve"> </w:t>
      </w:r>
      <w:r w:rsidR="009B3AA0">
        <w:t>November</w:t>
      </w:r>
      <w:r w:rsidR="00161E00">
        <w:t xml:space="preserve"> 2023</w:t>
      </w:r>
      <w:r w:rsidR="009B3AA0">
        <w:t xml:space="preserve"> </w:t>
      </w:r>
      <w:r w:rsidR="00672562">
        <w:t xml:space="preserve">at </w:t>
      </w:r>
      <w:r w:rsidR="009B3AA0">
        <w:t>1</w:t>
      </w:r>
      <w:r w:rsidR="00B815CC">
        <w:t>0</w:t>
      </w:r>
      <w:r w:rsidR="009B3AA0">
        <w:t>.</w:t>
      </w:r>
      <w:r w:rsidR="00B815CC">
        <w:t>3</w:t>
      </w:r>
      <w:r w:rsidR="00390DF8">
        <w:t>0</w:t>
      </w:r>
      <w:r w:rsidR="00672562">
        <w:t xml:space="preserve"> </w:t>
      </w:r>
      <w:r w:rsidR="00B815CC">
        <w:t>am</w:t>
      </w:r>
      <w:r w:rsidR="003F7A60">
        <w:t xml:space="preserve"> – </w:t>
      </w:r>
      <w:r w:rsidR="00451273">
        <w:t xml:space="preserve">2.30 </w:t>
      </w:r>
      <w:r w:rsidR="003F7A60">
        <w:t>pm</w:t>
      </w:r>
      <w:r>
        <w:br/>
      </w:r>
      <w:r w:rsidR="00390DF8">
        <w:t>Via Zoom Online</w:t>
      </w:r>
      <w:r w:rsidR="00127414">
        <w:br/>
      </w:r>
      <w:r w:rsidR="00127414">
        <w:br/>
      </w:r>
      <w:hyperlink r:id="rId7" w:history="1">
        <w:r w:rsidR="00274781">
          <w:rPr>
            <w:rStyle w:val="Hyperlink"/>
            <w:rFonts w:cs="Arial"/>
            <w:szCs w:val="28"/>
          </w:rPr>
          <w:t>Register for AGM 2023</w:t>
        </w:r>
      </w:hyperlink>
    </w:p>
    <w:p w14:paraId="301E830F" w14:textId="49D51209" w:rsidR="00552E9B" w:rsidRDefault="00552E9B" w:rsidP="00552E9B">
      <w:pPr>
        <w:jc w:val="center"/>
      </w:pPr>
    </w:p>
    <w:p w14:paraId="6EB8D00F" w14:textId="3963E359" w:rsidR="00552E9B" w:rsidRDefault="7543B023" w:rsidP="00552E9B">
      <w:pPr>
        <w:jc w:val="center"/>
      </w:pPr>
      <w:r>
        <w:t>BSL Interpretation and Speech to text will be available</w:t>
      </w:r>
    </w:p>
    <w:p w14:paraId="72A3D3EC" w14:textId="52CE3DB5" w:rsidR="00FB1921" w:rsidRDefault="00FB1921" w:rsidP="6248DA84">
      <w:pPr>
        <w:jc w:val="center"/>
        <w:rPr>
          <w:bCs/>
          <w:szCs w:val="28"/>
        </w:rPr>
      </w:pPr>
    </w:p>
    <w:p w14:paraId="704904EE" w14:textId="77777777" w:rsidR="0053022C" w:rsidRDefault="0053022C" w:rsidP="00552E9B">
      <w:pPr>
        <w:jc w:val="center"/>
      </w:pPr>
      <w:r>
        <w:t>AGENDA</w:t>
      </w:r>
    </w:p>
    <w:p w14:paraId="0D0B940D" w14:textId="77777777" w:rsidR="00E86C56" w:rsidRDefault="00E86C56" w:rsidP="00552E9B">
      <w:pPr>
        <w:jc w:val="center"/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698"/>
        <w:gridCol w:w="2300"/>
      </w:tblGrid>
      <w:tr w:rsidR="0053022C" w14:paraId="6B21AE12" w14:textId="77777777" w:rsidTr="07430677">
        <w:tc>
          <w:tcPr>
            <w:tcW w:w="362" w:type="pct"/>
            <w:shd w:val="clear" w:color="auto" w:fill="auto"/>
          </w:tcPr>
          <w:p w14:paraId="0135CBF0" w14:textId="77777777" w:rsidR="0053022C" w:rsidRPr="006A212E" w:rsidRDefault="0053022C" w:rsidP="006A212E">
            <w:pPr>
              <w:spacing w:before="120" w:after="120"/>
              <w:rPr>
                <w:rFonts w:eastAsia="Calibri" w:cs="Arial"/>
                <w:szCs w:val="28"/>
              </w:rPr>
            </w:pPr>
            <w:r w:rsidRPr="006A212E">
              <w:rPr>
                <w:rFonts w:eastAsia="Calibri" w:cs="Arial"/>
                <w:szCs w:val="28"/>
              </w:rPr>
              <w:t>1.</w:t>
            </w:r>
          </w:p>
        </w:tc>
        <w:tc>
          <w:tcPr>
            <w:tcW w:w="3571" w:type="pct"/>
            <w:shd w:val="clear" w:color="auto" w:fill="auto"/>
          </w:tcPr>
          <w:p w14:paraId="3BD87793" w14:textId="02576E64" w:rsidR="00DE6C70" w:rsidRPr="006A212E" w:rsidRDefault="347476E3" w:rsidP="6248DA84">
            <w:pPr>
              <w:spacing w:before="120" w:after="120"/>
              <w:rPr>
                <w:rFonts w:eastAsia="Calibri" w:cs="Arial"/>
              </w:rPr>
            </w:pPr>
            <w:r w:rsidRPr="2C75DF58">
              <w:rPr>
                <w:rFonts w:eastAsia="Calibri" w:cs="Arial"/>
              </w:rPr>
              <w:t>Liz Leach Murphy</w:t>
            </w:r>
            <w:r w:rsidR="0053022C" w:rsidRPr="2C75DF58">
              <w:rPr>
                <w:rFonts w:eastAsia="Calibri" w:cs="Arial"/>
              </w:rPr>
              <w:t>, DR UK Chair to open the AGM</w:t>
            </w:r>
          </w:p>
        </w:tc>
        <w:tc>
          <w:tcPr>
            <w:tcW w:w="1067" w:type="pct"/>
            <w:shd w:val="clear" w:color="auto" w:fill="auto"/>
          </w:tcPr>
          <w:p w14:paraId="0E27B00A" w14:textId="0AE410B0" w:rsidR="0068365D" w:rsidRPr="006A212E" w:rsidRDefault="008E76D7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0.30 – 10.45</w:t>
            </w:r>
          </w:p>
        </w:tc>
      </w:tr>
      <w:tr w:rsidR="0053022C" w14:paraId="54732B84" w14:textId="77777777" w:rsidTr="07430677">
        <w:tc>
          <w:tcPr>
            <w:tcW w:w="362" w:type="pct"/>
            <w:shd w:val="clear" w:color="auto" w:fill="auto"/>
          </w:tcPr>
          <w:p w14:paraId="47886996" w14:textId="77777777" w:rsidR="0053022C" w:rsidRPr="006A212E" w:rsidRDefault="00DE6C70" w:rsidP="006A212E">
            <w:pPr>
              <w:spacing w:before="120" w:after="12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.</w:t>
            </w:r>
          </w:p>
        </w:tc>
        <w:tc>
          <w:tcPr>
            <w:tcW w:w="3571" w:type="pct"/>
            <w:shd w:val="clear" w:color="auto" w:fill="auto"/>
          </w:tcPr>
          <w:p w14:paraId="41C5DD08" w14:textId="35A0489F" w:rsidR="0053022C" w:rsidRPr="006A212E" w:rsidRDefault="00DE6C70" w:rsidP="2C75DF58">
            <w:pPr>
              <w:spacing w:before="120" w:after="120"/>
              <w:rPr>
                <w:rFonts w:eastAsia="Calibri" w:cs="Arial"/>
              </w:rPr>
            </w:pPr>
            <w:r w:rsidRPr="2C75DF58">
              <w:rPr>
                <w:rFonts w:eastAsia="Calibri" w:cs="Arial"/>
              </w:rPr>
              <w:t>Minutes of the Meeting held on 2</w:t>
            </w:r>
            <w:r w:rsidR="32D6E6CC" w:rsidRPr="2C75DF58">
              <w:rPr>
                <w:rFonts w:eastAsia="Calibri" w:cs="Arial"/>
              </w:rPr>
              <w:t>4</w:t>
            </w:r>
            <w:r w:rsidR="32D6E6CC" w:rsidRPr="2C75DF58">
              <w:rPr>
                <w:rFonts w:eastAsia="Calibri" w:cs="Arial"/>
                <w:vertAlign w:val="superscript"/>
              </w:rPr>
              <w:t>th</w:t>
            </w:r>
            <w:r w:rsidR="32D6E6CC" w:rsidRPr="2C75DF58">
              <w:rPr>
                <w:rFonts w:eastAsia="Calibri" w:cs="Arial"/>
              </w:rPr>
              <w:t xml:space="preserve"> November 2021</w:t>
            </w:r>
          </w:p>
        </w:tc>
        <w:tc>
          <w:tcPr>
            <w:tcW w:w="1067" w:type="pct"/>
            <w:shd w:val="clear" w:color="auto" w:fill="auto"/>
          </w:tcPr>
          <w:p w14:paraId="0A1F25E8" w14:textId="4D1499BD" w:rsidR="008E76D7" w:rsidRPr="006A212E" w:rsidRDefault="008E76D7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0.45 </w:t>
            </w:r>
            <w:r w:rsidR="00EA4619">
              <w:rPr>
                <w:rFonts w:eastAsia="Calibri" w:cs="Arial"/>
              </w:rPr>
              <w:t>–</w:t>
            </w:r>
            <w:r>
              <w:rPr>
                <w:rFonts w:eastAsia="Calibri" w:cs="Arial"/>
              </w:rPr>
              <w:t xml:space="preserve"> </w:t>
            </w:r>
            <w:r w:rsidR="00EA4619">
              <w:rPr>
                <w:rFonts w:eastAsia="Calibri" w:cs="Arial"/>
              </w:rPr>
              <w:t>10.50</w:t>
            </w:r>
          </w:p>
        </w:tc>
      </w:tr>
      <w:tr w:rsidR="0053022C" w14:paraId="61813004" w14:textId="77777777" w:rsidTr="07430677">
        <w:tc>
          <w:tcPr>
            <w:tcW w:w="362" w:type="pct"/>
            <w:shd w:val="clear" w:color="auto" w:fill="auto"/>
          </w:tcPr>
          <w:p w14:paraId="1F75A9DD" w14:textId="77777777" w:rsidR="0053022C" w:rsidRPr="006A212E" w:rsidRDefault="0053022C" w:rsidP="006A212E">
            <w:pPr>
              <w:spacing w:before="120" w:after="120"/>
              <w:rPr>
                <w:rFonts w:eastAsia="Calibri" w:cs="Arial"/>
                <w:szCs w:val="28"/>
              </w:rPr>
            </w:pPr>
            <w:r w:rsidRPr="006A212E">
              <w:rPr>
                <w:rFonts w:eastAsia="Calibri" w:cs="Arial"/>
                <w:szCs w:val="28"/>
              </w:rPr>
              <w:t>3.</w:t>
            </w:r>
          </w:p>
        </w:tc>
        <w:tc>
          <w:tcPr>
            <w:tcW w:w="3571" w:type="pct"/>
            <w:shd w:val="clear" w:color="auto" w:fill="auto"/>
          </w:tcPr>
          <w:p w14:paraId="145874B4" w14:textId="0BEBD28E" w:rsidR="0053022C" w:rsidRPr="006A212E" w:rsidRDefault="38D7FECB" w:rsidP="6248DA84">
            <w:pPr>
              <w:spacing w:before="120" w:after="120"/>
              <w:rPr>
                <w:rFonts w:eastAsia="Calibri" w:cs="Arial"/>
              </w:rPr>
            </w:pPr>
            <w:r w:rsidRPr="6248DA84">
              <w:rPr>
                <w:rFonts w:eastAsia="Calibri" w:cs="Arial"/>
              </w:rPr>
              <w:t>A</w:t>
            </w:r>
            <w:r w:rsidR="00DE6C70" w:rsidRPr="6248DA84">
              <w:rPr>
                <w:rFonts w:eastAsia="Calibri" w:cs="Arial"/>
              </w:rPr>
              <w:t>udited Financial Statements and questions from the floor</w:t>
            </w:r>
          </w:p>
        </w:tc>
        <w:tc>
          <w:tcPr>
            <w:tcW w:w="1067" w:type="pct"/>
            <w:shd w:val="clear" w:color="auto" w:fill="auto"/>
          </w:tcPr>
          <w:p w14:paraId="26C5D42E" w14:textId="52699D9D" w:rsidR="00EA4619" w:rsidRPr="006A212E" w:rsidRDefault="00EA4619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0.50 – 11.10</w:t>
            </w:r>
          </w:p>
        </w:tc>
      </w:tr>
      <w:tr w:rsidR="0053022C" w14:paraId="51042E5F" w14:textId="77777777" w:rsidTr="07430677">
        <w:tc>
          <w:tcPr>
            <w:tcW w:w="362" w:type="pct"/>
            <w:shd w:val="clear" w:color="auto" w:fill="auto"/>
          </w:tcPr>
          <w:p w14:paraId="0F9ABB3F" w14:textId="77777777" w:rsidR="0053022C" w:rsidRPr="006A212E" w:rsidRDefault="0053022C" w:rsidP="006A212E">
            <w:pPr>
              <w:spacing w:before="120" w:after="120"/>
              <w:rPr>
                <w:rFonts w:eastAsia="Calibri" w:cs="Arial"/>
                <w:szCs w:val="28"/>
              </w:rPr>
            </w:pPr>
            <w:r w:rsidRPr="006A212E">
              <w:rPr>
                <w:rFonts w:eastAsia="Calibri" w:cs="Arial"/>
                <w:szCs w:val="28"/>
              </w:rPr>
              <w:t>4.</w:t>
            </w:r>
          </w:p>
        </w:tc>
        <w:tc>
          <w:tcPr>
            <w:tcW w:w="3571" w:type="pct"/>
            <w:shd w:val="clear" w:color="auto" w:fill="auto"/>
          </w:tcPr>
          <w:p w14:paraId="4891780B" w14:textId="7F3D96E8" w:rsidR="0053022C" w:rsidRPr="00DE6C70" w:rsidRDefault="00DE6C70" w:rsidP="6248DA84">
            <w:pPr>
              <w:spacing w:before="120" w:after="120"/>
              <w:rPr>
                <w:rFonts w:eastAsia="Calibri" w:cs="Arial"/>
              </w:rPr>
            </w:pPr>
            <w:r w:rsidRPr="6248DA84">
              <w:rPr>
                <w:rFonts w:eastAsia="Calibri" w:cs="Arial"/>
              </w:rPr>
              <w:t>Appointment of Auditors for the following year</w:t>
            </w:r>
          </w:p>
        </w:tc>
        <w:tc>
          <w:tcPr>
            <w:tcW w:w="1067" w:type="pct"/>
            <w:shd w:val="clear" w:color="auto" w:fill="auto"/>
          </w:tcPr>
          <w:p w14:paraId="6908A918" w14:textId="19C23E4D" w:rsidR="00EA4619" w:rsidRPr="006A212E" w:rsidRDefault="00EA4619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1.10 – 11.15</w:t>
            </w:r>
          </w:p>
        </w:tc>
      </w:tr>
      <w:tr w:rsidR="0053022C" w14:paraId="6FE32506" w14:textId="77777777" w:rsidTr="07430677">
        <w:tc>
          <w:tcPr>
            <w:tcW w:w="362" w:type="pct"/>
            <w:shd w:val="clear" w:color="auto" w:fill="auto"/>
          </w:tcPr>
          <w:p w14:paraId="4BC6DBBF" w14:textId="18576A04" w:rsidR="0053022C" w:rsidRPr="006A212E" w:rsidRDefault="0238862C" w:rsidP="176F1B24">
            <w:pPr>
              <w:spacing w:before="120" w:after="120"/>
              <w:rPr>
                <w:rFonts w:eastAsia="Calibri" w:cs="Arial"/>
              </w:rPr>
            </w:pPr>
            <w:r w:rsidRPr="176F1B24">
              <w:rPr>
                <w:rFonts w:eastAsia="Calibri" w:cs="Arial"/>
              </w:rPr>
              <w:t>5</w:t>
            </w:r>
            <w:r w:rsidR="0053022C" w:rsidRPr="176F1B24">
              <w:rPr>
                <w:rFonts w:eastAsia="Calibri" w:cs="Arial"/>
              </w:rPr>
              <w:t>.</w:t>
            </w:r>
          </w:p>
        </w:tc>
        <w:tc>
          <w:tcPr>
            <w:tcW w:w="3571" w:type="pct"/>
            <w:shd w:val="clear" w:color="auto" w:fill="auto"/>
          </w:tcPr>
          <w:p w14:paraId="365CF075" w14:textId="46E7E25D" w:rsidR="0053022C" w:rsidRPr="006A212E" w:rsidRDefault="00DE6C70" w:rsidP="33115673">
            <w:pPr>
              <w:spacing w:before="120" w:after="120"/>
              <w:rPr>
                <w:rFonts w:eastAsia="Calibri" w:cs="Arial"/>
              </w:rPr>
            </w:pPr>
            <w:r w:rsidRPr="2C75DF58">
              <w:rPr>
                <w:rFonts w:eastAsia="Calibri" w:cs="Arial"/>
              </w:rPr>
              <w:t xml:space="preserve">Approval of the Board’s </w:t>
            </w:r>
            <w:r w:rsidR="3525841D" w:rsidRPr="2C75DF58">
              <w:rPr>
                <w:rFonts w:eastAsia="Calibri" w:cs="Arial"/>
              </w:rPr>
              <w:t>r</w:t>
            </w:r>
            <w:r w:rsidRPr="2C75DF58">
              <w:rPr>
                <w:rFonts w:eastAsia="Calibri" w:cs="Arial"/>
              </w:rPr>
              <w:t>e</w:t>
            </w:r>
            <w:r w:rsidR="0068365D" w:rsidRPr="2C75DF58">
              <w:rPr>
                <w:rFonts w:eastAsia="Calibri" w:cs="Arial"/>
              </w:rPr>
              <w:t xml:space="preserve">cruitment </w:t>
            </w:r>
            <w:r w:rsidRPr="2C75DF58">
              <w:rPr>
                <w:rFonts w:eastAsia="Calibri" w:cs="Arial"/>
              </w:rPr>
              <w:t xml:space="preserve">of </w:t>
            </w:r>
            <w:r w:rsidR="20D84CA2" w:rsidRPr="2C75DF58">
              <w:rPr>
                <w:rFonts w:eastAsia="Calibri" w:cs="Arial"/>
              </w:rPr>
              <w:t>trustee</w:t>
            </w:r>
          </w:p>
        </w:tc>
        <w:tc>
          <w:tcPr>
            <w:tcW w:w="1067" w:type="pct"/>
            <w:shd w:val="clear" w:color="auto" w:fill="auto"/>
          </w:tcPr>
          <w:p w14:paraId="5E6E79BF" w14:textId="20740B64" w:rsidR="00EA4619" w:rsidRPr="006A212E" w:rsidRDefault="00EA4619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1.15 </w:t>
            </w:r>
            <w:r w:rsidR="005045A8">
              <w:rPr>
                <w:rFonts w:eastAsia="Calibri" w:cs="Arial"/>
              </w:rPr>
              <w:t>–</w:t>
            </w:r>
            <w:r>
              <w:rPr>
                <w:rFonts w:eastAsia="Calibri" w:cs="Arial"/>
              </w:rPr>
              <w:t xml:space="preserve"> 11</w:t>
            </w:r>
            <w:r w:rsidR="005045A8">
              <w:rPr>
                <w:rFonts w:eastAsia="Calibri" w:cs="Arial"/>
              </w:rPr>
              <w:t>.20</w:t>
            </w:r>
          </w:p>
        </w:tc>
      </w:tr>
      <w:tr w:rsidR="0053022C" w14:paraId="4FEE03F3" w14:textId="77777777" w:rsidTr="07430677">
        <w:tc>
          <w:tcPr>
            <w:tcW w:w="362" w:type="pct"/>
            <w:shd w:val="clear" w:color="auto" w:fill="auto"/>
          </w:tcPr>
          <w:p w14:paraId="3DF6D3BA" w14:textId="14E06E5A" w:rsidR="0053022C" w:rsidRPr="00077305" w:rsidRDefault="5D5CE075" w:rsidP="176F1B24">
            <w:pPr>
              <w:spacing w:before="120" w:after="120"/>
              <w:rPr>
                <w:rFonts w:eastAsia="Calibri" w:cs="Arial"/>
              </w:rPr>
            </w:pPr>
            <w:r w:rsidRPr="176F1B24">
              <w:rPr>
                <w:rFonts w:eastAsia="Calibri" w:cs="Arial"/>
              </w:rPr>
              <w:t>6</w:t>
            </w:r>
            <w:r w:rsidR="0053022C" w:rsidRPr="176F1B24">
              <w:rPr>
                <w:rFonts w:eastAsia="Calibri" w:cs="Arial"/>
              </w:rPr>
              <w:t>.</w:t>
            </w:r>
          </w:p>
        </w:tc>
        <w:tc>
          <w:tcPr>
            <w:tcW w:w="3571" w:type="pct"/>
            <w:shd w:val="clear" w:color="auto" w:fill="auto"/>
          </w:tcPr>
          <w:p w14:paraId="0FA52953" w14:textId="78020A35" w:rsidR="0053022C" w:rsidRPr="00077305" w:rsidRDefault="6700236E" w:rsidP="6248DA84">
            <w:pPr>
              <w:spacing w:before="120" w:after="120"/>
              <w:rPr>
                <w:rFonts w:eastAsia="Calibri" w:cs="Arial"/>
              </w:rPr>
            </w:pPr>
            <w:r w:rsidRPr="139BCBFD">
              <w:rPr>
                <w:rFonts w:eastAsia="Calibri" w:cs="Arial"/>
              </w:rPr>
              <w:t>Short break</w:t>
            </w:r>
          </w:p>
        </w:tc>
        <w:tc>
          <w:tcPr>
            <w:tcW w:w="1067" w:type="pct"/>
            <w:shd w:val="clear" w:color="auto" w:fill="auto"/>
          </w:tcPr>
          <w:p w14:paraId="773EDDE0" w14:textId="57FC9D17" w:rsidR="00E33D5B" w:rsidRPr="00077305" w:rsidRDefault="00E33D5B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1.20 – 11.30</w:t>
            </w:r>
          </w:p>
        </w:tc>
      </w:tr>
      <w:tr w:rsidR="176F1B24" w14:paraId="1FC4F395" w14:textId="77777777" w:rsidTr="07430677">
        <w:tc>
          <w:tcPr>
            <w:tcW w:w="781" w:type="dxa"/>
            <w:shd w:val="clear" w:color="auto" w:fill="auto"/>
          </w:tcPr>
          <w:p w14:paraId="52AF4548" w14:textId="7182F4B7" w:rsidR="709F8AAC" w:rsidRDefault="709F8AAC" w:rsidP="176F1B24">
            <w:pPr>
              <w:rPr>
                <w:bCs/>
                <w:szCs w:val="28"/>
              </w:rPr>
            </w:pPr>
            <w:r w:rsidRPr="176F1B24">
              <w:rPr>
                <w:bCs/>
                <w:szCs w:val="28"/>
              </w:rPr>
              <w:t>7</w:t>
            </w:r>
            <w:r w:rsidR="25744E70" w:rsidRPr="176F1B24">
              <w:rPr>
                <w:bCs/>
                <w:szCs w:val="28"/>
              </w:rPr>
              <w:t>.</w:t>
            </w:r>
          </w:p>
        </w:tc>
        <w:tc>
          <w:tcPr>
            <w:tcW w:w="7698" w:type="dxa"/>
            <w:shd w:val="clear" w:color="auto" w:fill="auto"/>
          </w:tcPr>
          <w:p w14:paraId="13796254" w14:textId="4B407F68" w:rsidR="25744E70" w:rsidRDefault="00C872E3" w:rsidP="176F1B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DPO Development Manager – first year progress</w:t>
            </w:r>
          </w:p>
        </w:tc>
        <w:tc>
          <w:tcPr>
            <w:tcW w:w="2300" w:type="dxa"/>
            <w:shd w:val="clear" w:color="auto" w:fill="auto"/>
          </w:tcPr>
          <w:p w14:paraId="1E927685" w14:textId="6650BDE2" w:rsidR="00C872E3" w:rsidRDefault="00C872E3" w:rsidP="176F1B2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1.30 </w:t>
            </w:r>
            <w:r w:rsidR="001147B2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</w:t>
            </w:r>
            <w:r w:rsidR="001147B2">
              <w:rPr>
                <w:bCs/>
                <w:szCs w:val="28"/>
              </w:rPr>
              <w:t>12.00</w:t>
            </w:r>
          </w:p>
        </w:tc>
      </w:tr>
      <w:tr w:rsidR="0068365D" w14:paraId="2506800E" w14:textId="77777777" w:rsidTr="07430677">
        <w:tc>
          <w:tcPr>
            <w:tcW w:w="362" w:type="pct"/>
            <w:shd w:val="clear" w:color="auto" w:fill="auto"/>
          </w:tcPr>
          <w:p w14:paraId="60061E4C" w14:textId="6C4CBB0A" w:rsidR="0068365D" w:rsidRDefault="6EB0C608" w:rsidP="6248DA84">
            <w:pPr>
              <w:spacing w:before="120" w:after="120"/>
              <w:rPr>
                <w:rFonts w:eastAsia="Calibri" w:cs="Arial"/>
              </w:rPr>
            </w:pPr>
            <w:r w:rsidRPr="176F1B24">
              <w:rPr>
                <w:rFonts w:eastAsia="Calibri" w:cs="Arial"/>
              </w:rPr>
              <w:t>8</w:t>
            </w:r>
            <w:r w:rsidR="322C11C0" w:rsidRPr="176F1B24">
              <w:rPr>
                <w:rFonts w:eastAsia="Calibri" w:cs="Arial"/>
              </w:rPr>
              <w:t>.</w:t>
            </w:r>
          </w:p>
        </w:tc>
        <w:tc>
          <w:tcPr>
            <w:tcW w:w="3571" w:type="pct"/>
            <w:shd w:val="clear" w:color="auto" w:fill="auto"/>
          </w:tcPr>
          <w:p w14:paraId="4775332E" w14:textId="35463742" w:rsidR="0068365D" w:rsidRPr="00DE6C70" w:rsidRDefault="284B4A0C" w:rsidP="6248DA84">
            <w:pPr>
              <w:spacing w:before="120" w:after="120"/>
              <w:rPr>
                <w:rFonts w:eastAsia="Calibri" w:cs="Arial"/>
              </w:rPr>
            </w:pPr>
            <w:r w:rsidRPr="139BCBFD">
              <w:rPr>
                <w:rFonts w:eastAsia="Calibri" w:cs="Arial"/>
              </w:rPr>
              <w:t xml:space="preserve">Annual Report and questions from members – CEO and Leadership Team DR UK </w:t>
            </w:r>
            <w:r w:rsidR="3A426400" w:rsidRPr="139BCBFD">
              <w:rPr>
                <w:rFonts w:eastAsia="Calibri" w:cs="Arial"/>
              </w:rPr>
              <w:t>panel</w:t>
            </w:r>
            <w:r w:rsidR="7583C055" w:rsidRPr="139BCBFD">
              <w:rPr>
                <w:rFonts w:eastAsia="Calibri" w:cs="Arial"/>
              </w:rPr>
              <w:t xml:space="preserve"> / Q&amp;A</w:t>
            </w:r>
          </w:p>
        </w:tc>
        <w:tc>
          <w:tcPr>
            <w:tcW w:w="1067" w:type="pct"/>
            <w:shd w:val="clear" w:color="auto" w:fill="auto"/>
          </w:tcPr>
          <w:p w14:paraId="5DE66FD8" w14:textId="7BA590A9" w:rsidR="001147B2" w:rsidRPr="007D7105" w:rsidRDefault="001147B2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2.00 – 12.45</w:t>
            </w:r>
          </w:p>
        </w:tc>
      </w:tr>
      <w:tr w:rsidR="002D6EBA" w14:paraId="1E07072F" w14:textId="77777777" w:rsidTr="07430677">
        <w:tc>
          <w:tcPr>
            <w:tcW w:w="362" w:type="pct"/>
            <w:shd w:val="clear" w:color="auto" w:fill="auto"/>
          </w:tcPr>
          <w:p w14:paraId="219F2364" w14:textId="77777777" w:rsidR="002D6EBA" w:rsidRPr="176F1B24" w:rsidRDefault="002D6EBA" w:rsidP="6248DA84">
            <w:pPr>
              <w:spacing w:before="120" w:after="120"/>
              <w:rPr>
                <w:rFonts w:eastAsia="Calibri" w:cs="Arial"/>
              </w:rPr>
            </w:pPr>
          </w:p>
        </w:tc>
        <w:tc>
          <w:tcPr>
            <w:tcW w:w="3571" w:type="pct"/>
            <w:shd w:val="clear" w:color="auto" w:fill="auto"/>
          </w:tcPr>
          <w:p w14:paraId="711D87AF" w14:textId="79AC4EE4" w:rsidR="002D6EBA" w:rsidRPr="139BCBFD" w:rsidRDefault="002D6EBA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Break</w:t>
            </w:r>
          </w:p>
        </w:tc>
        <w:tc>
          <w:tcPr>
            <w:tcW w:w="1067" w:type="pct"/>
            <w:shd w:val="clear" w:color="auto" w:fill="auto"/>
          </w:tcPr>
          <w:p w14:paraId="14EB32C2" w14:textId="001DCC87" w:rsidR="002D6EBA" w:rsidRPr="139BCBFD" w:rsidRDefault="00CD2B50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2.45 – </w:t>
            </w:r>
            <w:r w:rsidR="00104921">
              <w:rPr>
                <w:rFonts w:eastAsia="Calibri" w:cs="Arial"/>
              </w:rPr>
              <w:t>1.00</w:t>
            </w:r>
          </w:p>
        </w:tc>
      </w:tr>
      <w:tr w:rsidR="0068365D" w14:paraId="62B1B10C" w14:textId="77777777" w:rsidTr="07430677">
        <w:tc>
          <w:tcPr>
            <w:tcW w:w="362" w:type="pct"/>
            <w:shd w:val="clear" w:color="auto" w:fill="auto"/>
          </w:tcPr>
          <w:p w14:paraId="44EAFD9C" w14:textId="196F81E5" w:rsidR="0068365D" w:rsidRDefault="65B1FE76" w:rsidP="6248DA84">
            <w:pPr>
              <w:spacing w:before="120" w:after="120"/>
              <w:rPr>
                <w:rFonts w:eastAsia="Calibri" w:cs="Arial"/>
              </w:rPr>
            </w:pPr>
            <w:r w:rsidRPr="176F1B24">
              <w:rPr>
                <w:rFonts w:eastAsia="Calibri" w:cs="Arial"/>
              </w:rPr>
              <w:t>9</w:t>
            </w:r>
            <w:r w:rsidR="0E326412" w:rsidRPr="176F1B24">
              <w:rPr>
                <w:rFonts w:eastAsia="Calibri" w:cs="Arial"/>
              </w:rPr>
              <w:t>.</w:t>
            </w:r>
          </w:p>
        </w:tc>
        <w:tc>
          <w:tcPr>
            <w:tcW w:w="3571" w:type="pct"/>
            <w:shd w:val="clear" w:color="auto" w:fill="auto"/>
          </w:tcPr>
          <w:p w14:paraId="4D26F61F" w14:textId="6988376A" w:rsidR="0068365D" w:rsidRDefault="002D0B6F" w:rsidP="2C75DF58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Disabled People’s Manifesto</w:t>
            </w:r>
            <w:r w:rsidR="79DD76BA" w:rsidRPr="139BCBFD">
              <w:rPr>
                <w:rFonts w:eastAsia="Calibri" w:cs="Arial"/>
              </w:rPr>
              <w:t xml:space="preserve"> – break out </w:t>
            </w:r>
            <w:r w:rsidR="75B25603" w:rsidRPr="139BCBFD">
              <w:rPr>
                <w:rFonts w:eastAsia="Calibri" w:cs="Arial"/>
              </w:rPr>
              <w:t>into</w:t>
            </w:r>
            <w:r w:rsidR="79DD76BA" w:rsidRPr="139BCBFD">
              <w:rPr>
                <w:rFonts w:eastAsia="Calibri" w:cs="Arial"/>
              </w:rPr>
              <w:t xml:space="preserve"> groups</w:t>
            </w:r>
          </w:p>
        </w:tc>
        <w:tc>
          <w:tcPr>
            <w:tcW w:w="1067" w:type="pct"/>
            <w:shd w:val="clear" w:color="auto" w:fill="auto"/>
          </w:tcPr>
          <w:p w14:paraId="0684EA4A" w14:textId="3127066C" w:rsidR="003422FB" w:rsidRPr="007E7816" w:rsidRDefault="007E7816" w:rsidP="007E7816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1.00 – 2.</w:t>
            </w:r>
            <w:r w:rsidR="00161E00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0</w:t>
            </w:r>
            <w:r w:rsidR="003422FB" w:rsidRPr="007E7816">
              <w:rPr>
                <w:rFonts w:eastAsia="Calibri" w:cs="Arial"/>
              </w:rPr>
              <w:t xml:space="preserve"> </w:t>
            </w:r>
          </w:p>
        </w:tc>
      </w:tr>
      <w:tr w:rsidR="0053022C" w14:paraId="228968EE" w14:textId="77777777" w:rsidTr="07430677">
        <w:tc>
          <w:tcPr>
            <w:tcW w:w="362" w:type="pct"/>
            <w:shd w:val="clear" w:color="auto" w:fill="auto"/>
          </w:tcPr>
          <w:p w14:paraId="0F57406D" w14:textId="4CD65334" w:rsidR="0053022C" w:rsidRPr="006A212E" w:rsidRDefault="67F71512" w:rsidP="6248DA84">
            <w:pPr>
              <w:spacing w:before="120" w:after="120"/>
              <w:rPr>
                <w:rFonts w:eastAsia="Calibri" w:cs="Arial"/>
              </w:rPr>
            </w:pPr>
            <w:r w:rsidRPr="176F1B24">
              <w:rPr>
                <w:rFonts w:eastAsia="Calibri" w:cs="Arial"/>
              </w:rPr>
              <w:t>1</w:t>
            </w:r>
            <w:r w:rsidR="24960151" w:rsidRPr="176F1B24">
              <w:rPr>
                <w:rFonts w:eastAsia="Calibri" w:cs="Arial"/>
              </w:rPr>
              <w:t>0</w:t>
            </w:r>
            <w:r w:rsidR="0053022C" w:rsidRPr="176F1B24">
              <w:rPr>
                <w:rFonts w:eastAsia="Calibri" w:cs="Arial"/>
              </w:rPr>
              <w:t>.</w:t>
            </w:r>
          </w:p>
        </w:tc>
        <w:tc>
          <w:tcPr>
            <w:tcW w:w="3571" w:type="pct"/>
            <w:shd w:val="clear" w:color="auto" w:fill="auto"/>
          </w:tcPr>
          <w:p w14:paraId="41805E59" w14:textId="32C00860" w:rsidR="0053022C" w:rsidRPr="006A212E" w:rsidRDefault="0053022C" w:rsidP="6248DA84">
            <w:pPr>
              <w:spacing w:before="120" w:after="120"/>
              <w:rPr>
                <w:rFonts w:eastAsia="Calibri" w:cs="Arial"/>
              </w:rPr>
            </w:pPr>
            <w:r w:rsidRPr="6248DA84">
              <w:rPr>
                <w:rFonts w:eastAsia="Calibri" w:cs="Arial"/>
              </w:rPr>
              <w:t>Thanks to members for their support, participation and attendance</w:t>
            </w:r>
            <w:r w:rsidR="346AA821" w:rsidRPr="6248DA84">
              <w:rPr>
                <w:rFonts w:eastAsia="Calibri" w:cs="Arial"/>
              </w:rPr>
              <w:t>.</w:t>
            </w:r>
          </w:p>
        </w:tc>
        <w:tc>
          <w:tcPr>
            <w:tcW w:w="1067" w:type="pct"/>
            <w:shd w:val="clear" w:color="auto" w:fill="auto"/>
          </w:tcPr>
          <w:p w14:paraId="310E9A2D" w14:textId="78A49156" w:rsidR="007E7816" w:rsidRPr="006A212E" w:rsidRDefault="007E7816" w:rsidP="6248DA84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161E00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0 – 2.</w:t>
            </w:r>
            <w:r w:rsidR="00161E00">
              <w:rPr>
                <w:rFonts w:eastAsia="Calibri" w:cs="Arial"/>
              </w:rPr>
              <w:t>30</w:t>
            </w:r>
          </w:p>
        </w:tc>
      </w:tr>
      <w:tr w:rsidR="6248DA84" w14:paraId="74DC684B" w14:textId="77777777" w:rsidTr="07430677">
        <w:tc>
          <w:tcPr>
            <w:tcW w:w="781" w:type="dxa"/>
            <w:shd w:val="clear" w:color="auto" w:fill="auto"/>
          </w:tcPr>
          <w:p w14:paraId="17E3BAC9" w14:textId="2C971D76" w:rsidR="41B43011" w:rsidRDefault="41B43011" w:rsidP="6248DA84">
            <w:pPr>
              <w:rPr>
                <w:bCs/>
                <w:szCs w:val="28"/>
              </w:rPr>
            </w:pPr>
            <w:r w:rsidRPr="176F1B24">
              <w:rPr>
                <w:bCs/>
                <w:szCs w:val="28"/>
              </w:rPr>
              <w:t>1</w:t>
            </w:r>
            <w:r w:rsidR="6943B3DD" w:rsidRPr="176F1B24">
              <w:rPr>
                <w:bCs/>
                <w:szCs w:val="28"/>
              </w:rPr>
              <w:t>1</w:t>
            </w:r>
            <w:r w:rsidR="676E64CD" w:rsidRPr="176F1B24">
              <w:rPr>
                <w:bCs/>
                <w:szCs w:val="28"/>
              </w:rPr>
              <w:t>.</w:t>
            </w:r>
          </w:p>
        </w:tc>
        <w:tc>
          <w:tcPr>
            <w:tcW w:w="7698" w:type="dxa"/>
            <w:shd w:val="clear" w:color="auto" w:fill="auto"/>
          </w:tcPr>
          <w:p w14:paraId="5E931550" w14:textId="3605F4B1" w:rsidR="41B43011" w:rsidRDefault="41B43011" w:rsidP="6248DA84">
            <w:pPr>
              <w:rPr>
                <w:bCs/>
                <w:szCs w:val="28"/>
              </w:rPr>
            </w:pPr>
            <w:r w:rsidRPr="6248DA84">
              <w:rPr>
                <w:bCs/>
                <w:szCs w:val="28"/>
              </w:rPr>
              <w:t>Close of meeting</w:t>
            </w:r>
          </w:p>
        </w:tc>
        <w:tc>
          <w:tcPr>
            <w:tcW w:w="2300" w:type="dxa"/>
            <w:shd w:val="clear" w:color="auto" w:fill="auto"/>
          </w:tcPr>
          <w:p w14:paraId="6C6CB18D" w14:textId="449191F1" w:rsidR="6248DA84" w:rsidRDefault="00161E00" w:rsidP="6248DA84">
            <w:pPr>
              <w:rPr>
                <w:bCs/>
                <w:szCs w:val="28"/>
                <w:highlight w:val="yellow"/>
              </w:rPr>
            </w:pPr>
            <w:r w:rsidRPr="00161E00">
              <w:rPr>
                <w:bCs/>
                <w:szCs w:val="28"/>
              </w:rPr>
              <w:t>2.30</w:t>
            </w:r>
          </w:p>
        </w:tc>
      </w:tr>
    </w:tbl>
    <w:p w14:paraId="4B94D5A5" w14:textId="77777777" w:rsidR="00FB1921" w:rsidRDefault="00FB1921" w:rsidP="00FB1921"/>
    <w:p w14:paraId="3DEEC669" w14:textId="77777777" w:rsidR="00C16C44" w:rsidRDefault="00C16C44" w:rsidP="00444927"/>
    <w:sectPr w:rsidR="00C16C44" w:rsidSect="00DC104B">
      <w:pgSz w:w="12240" w:h="15840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B2B"/>
    <w:multiLevelType w:val="hybridMultilevel"/>
    <w:tmpl w:val="44D2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F8A"/>
    <w:multiLevelType w:val="multilevel"/>
    <w:tmpl w:val="D38C5D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C7266A"/>
    <w:multiLevelType w:val="hybridMultilevel"/>
    <w:tmpl w:val="C518DE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274E5"/>
    <w:multiLevelType w:val="hybridMultilevel"/>
    <w:tmpl w:val="8200B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52B91"/>
    <w:multiLevelType w:val="hybridMultilevel"/>
    <w:tmpl w:val="838C0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C2A"/>
    <w:multiLevelType w:val="hybridMultilevel"/>
    <w:tmpl w:val="7CAC5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030F3"/>
    <w:multiLevelType w:val="hybridMultilevel"/>
    <w:tmpl w:val="23F84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454D7"/>
    <w:multiLevelType w:val="hybridMultilevel"/>
    <w:tmpl w:val="FFAE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5918">
    <w:abstractNumId w:val="4"/>
  </w:num>
  <w:num w:numId="2" w16cid:durableId="1462768672">
    <w:abstractNumId w:val="3"/>
  </w:num>
  <w:num w:numId="3" w16cid:durableId="50538946">
    <w:abstractNumId w:val="5"/>
  </w:num>
  <w:num w:numId="4" w16cid:durableId="995493478">
    <w:abstractNumId w:val="6"/>
  </w:num>
  <w:num w:numId="5" w16cid:durableId="1994213112">
    <w:abstractNumId w:val="7"/>
  </w:num>
  <w:num w:numId="6" w16cid:durableId="1237324841">
    <w:abstractNumId w:val="2"/>
  </w:num>
  <w:num w:numId="7" w16cid:durableId="306668876">
    <w:abstractNumId w:val="0"/>
  </w:num>
  <w:num w:numId="8" w16cid:durableId="51488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F5"/>
    <w:rsid w:val="00001FB4"/>
    <w:rsid w:val="000024FA"/>
    <w:rsid w:val="000033E5"/>
    <w:rsid w:val="00004E39"/>
    <w:rsid w:val="00005311"/>
    <w:rsid w:val="00005BFB"/>
    <w:rsid w:val="00005FAD"/>
    <w:rsid w:val="000067AC"/>
    <w:rsid w:val="00007FC1"/>
    <w:rsid w:val="000106CC"/>
    <w:rsid w:val="00010BC3"/>
    <w:rsid w:val="00011AA2"/>
    <w:rsid w:val="00011BDF"/>
    <w:rsid w:val="000123C7"/>
    <w:rsid w:val="00012F19"/>
    <w:rsid w:val="00013158"/>
    <w:rsid w:val="000136B6"/>
    <w:rsid w:val="0001374B"/>
    <w:rsid w:val="000151C5"/>
    <w:rsid w:val="00015517"/>
    <w:rsid w:val="00016E34"/>
    <w:rsid w:val="00017CF4"/>
    <w:rsid w:val="00017F81"/>
    <w:rsid w:val="00020638"/>
    <w:rsid w:val="0002102E"/>
    <w:rsid w:val="000234F9"/>
    <w:rsid w:val="00023703"/>
    <w:rsid w:val="00025AF6"/>
    <w:rsid w:val="00025DA2"/>
    <w:rsid w:val="000263E4"/>
    <w:rsid w:val="000267DB"/>
    <w:rsid w:val="00027832"/>
    <w:rsid w:val="00031738"/>
    <w:rsid w:val="00031CC4"/>
    <w:rsid w:val="00031E50"/>
    <w:rsid w:val="00032612"/>
    <w:rsid w:val="000334F5"/>
    <w:rsid w:val="000344F2"/>
    <w:rsid w:val="000351EA"/>
    <w:rsid w:val="0003546C"/>
    <w:rsid w:val="00035E9C"/>
    <w:rsid w:val="0003649D"/>
    <w:rsid w:val="00036AAD"/>
    <w:rsid w:val="00036C4E"/>
    <w:rsid w:val="00036EB7"/>
    <w:rsid w:val="000402ED"/>
    <w:rsid w:val="00040B67"/>
    <w:rsid w:val="00041975"/>
    <w:rsid w:val="000439B9"/>
    <w:rsid w:val="00044104"/>
    <w:rsid w:val="00044577"/>
    <w:rsid w:val="00045E52"/>
    <w:rsid w:val="00047116"/>
    <w:rsid w:val="0004759A"/>
    <w:rsid w:val="0004766E"/>
    <w:rsid w:val="00047F2C"/>
    <w:rsid w:val="000513BA"/>
    <w:rsid w:val="00051E8E"/>
    <w:rsid w:val="00052B56"/>
    <w:rsid w:val="00052F5A"/>
    <w:rsid w:val="000542E5"/>
    <w:rsid w:val="00054313"/>
    <w:rsid w:val="0005464D"/>
    <w:rsid w:val="00055148"/>
    <w:rsid w:val="00055310"/>
    <w:rsid w:val="00056066"/>
    <w:rsid w:val="000569E1"/>
    <w:rsid w:val="00056D2C"/>
    <w:rsid w:val="00060530"/>
    <w:rsid w:val="00060932"/>
    <w:rsid w:val="00060EEF"/>
    <w:rsid w:val="0006134E"/>
    <w:rsid w:val="00061C87"/>
    <w:rsid w:val="00061EF1"/>
    <w:rsid w:val="00062514"/>
    <w:rsid w:val="0006326E"/>
    <w:rsid w:val="0006394C"/>
    <w:rsid w:val="00065C26"/>
    <w:rsid w:val="000677FF"/>
    <w:rsid w:val="00070461"/>
    <w:rsid w:val="00071274"/>
    <w:rsid w:val="000713AF"/>
    <w:rsid w:val="00073B5E"/>
    <w:rsid w:val="00073C08"/>
    <w:rsid w:val="000761C6"/>
    <w:rsid w:val="000767ED"/>
    <w:rsid w:val="00076AD2"/>
    <w:rsid w:val="00076BD3"/>
    <w:rsid w:val="00077305"/>
    <w:rsid w:val="00081BC3"/>
    <w:rsid w:val="000830D1"/>
    <w:rsid w:val="000848C3"/>
    <w:rsid w:val="00084BDA"/>
    <w:rsid w:val="00084BF9"/>
    <w:rsid w:val="00085001"/>
    <w:rsid w:val="00085A2E"/>
    <w:rsid w:val="000900A6"/>
    <w:rsid w:val="00092790"/>
    <w:rsid w:val="00092B3A"/>
    <w:rsid w:val="000938C9"/>
    <w:rsid w:val="00093BCD"/>
    <w:rsid w:val="0009569F"/>
    <w:rsid w:val="00095752"/>
    <w:rsid w:val="000965A1"/>
    <w:rsid w:val="00096DF4"/>
    <w:rsid w:val="00097001"/>
    <w:rsid w:val="00097877"/>
    <w:rsid w:val="000A000B"/>
    <w:rsid w:val="000A158F"/>
    <w:rsid w:val="000A2107"/>
    <w:rsid w:val="000A2FB3"/>
    <w:rsid w:val="000A3EE1"/>
    <w:rsid w:val="000A47F5"/>
    <w:rsid w:val="000A4C59"/>
    <w:rsid w:val="000A6270"/>
    <w:rsid w:val="000A6B42"/>
    <w:rsid w:val="000B0953"/>
    <w:rsid w:val="000B1AC0"/>
    <w:rsid w:val="000B1AF9"/>
    <w:rsid w:val="000B1C28"/>
    <w:rsid w:val="000B20CE"/>
    <w:rsid w:val="000B3994"/>
    <w:rsid w:val="000B3E02"/>
    <w:rsid w:val="000B4044"/>
    <w:rsid w:val="000B43D4"/>
    <w:rsid w:val="000B5334"/>
    <w:rsid w:val="000B6FB0"/>
    <w:rsid w:val="000C08B8"/>
    <w:rsid w:val="000C1CBA"/>
    <w:rsid w:val="000C24E2"/>
    <w:rsid w:val="000C26F3"/>
    <w:rsid w:val="000C2E33"/>
    <w:rsid w:val="000C47F5"/>
    <w:rsid w:val="000C4D46"/>
    <w:rsid w:val="000C5871"/>
    <w:rsid w:val="000C5D6C"/>
    <w:rsid w:val="000C5D84"/>
    <w:rsid w:val="000C762A"/>
    <w:rsid w:val="000D0100"/>
    <w:rsid w:val="000D1ACE"/>
    <w:rsid w:val="000D2949"/>
    <w:rsid w:val="000D435D"/>
    <w:rsid w:val="000D46FD"/>
    <w:rsid w:val="000D51CA"/>
    <w:rsid w:val="000D5BB5"/>
    <w:rsid w:val="000D6DD2"/>
    <w:rsid w:val="000D706D"/>
    <w:rsid w:val="000D7083"/>
    <w:rsid w:val="000D720F"/>
    <w:rsid w:val="000D77F4"/>
    <w:rsid w:val="000D7F89"/>
    <w:rsid w:val="000D7FFC"/>
    <w:rsid w:val="000E0011"/>
    <w:rsid w:val="000E19FF"/>
    <w:rsid w:val="000E225C"/>
    <w:rsid w:val="000E22DF"/>
    <w:rsid w:val="000E2C5F"/>
    <w:rsid w:val="000E301E"/>
    <w:rsid w:val="000E38F8"/>
    <w:rsid w:val="000E3DA9"/>
    <w:rsid w:val="000E49C7"/>
    <w:rsid w:val="000E4CD1"/>
    <w:rsid w:val="000E5EEC"/>
    <w:rsid w:val="000E66FA"/>
    <w:rsid w:val="000E73F7"/>
    <w:rsid w:val="000F015A"/>
    <w:rsid w:val="000F06EF"/>
    <w:rsid w:val="000F09E5"/>
    <w:rsid w:val="000F1392"/>
    <w:rsid w:val="000F25EF"/>
    <w:rsid w:val="000F2C56"/>
    <w:rsid w:val="000F3766"/>
    <w:rsid w:val="000F4826"/>
    <w:rsid w:val="000F4F94"/>
    <w:rsid w:val="000F5AE7"/>
    <w:rsid w:val="000F6AC0"/>
    <w:rsid w:val="00100671"/>
    <w:rsid w:val="00100FBE"/>
    <w:rsid w:val="001016AF"/>
    <w:rsid w:val="00102A8E"/>
    <w:rsid w:val="00102B70"/>
    <w:rsid w:val="00102E84"/>
    <w:rsid w:val="0010340E"/>
    <w:rsid w:val="00103655"/>
    <w:rsid w:val="00103AB6"/>
    <w:rsid w:val="00104921"/>
    <w:rsid w:val="001054DB"/>
    <w:rsid w:val="00105C8F"/>
    <w:rsid w:val="0010646E"/>
    <w:rsid w:val="00106586"/>
    <w:rsid w:val="00106707"/>
    <w:rsid w:val="0010673A"/>
    <w:rsid w:val="00106FFF"/>
    <w:rsid w:val="00111C08"/>
    <w:rsid w:val="00111E3C"/>
    <w:rsid w:val="00112702"/>
    <w:rsid w:val="0011350B"/>
    <w:rsid w:val="00113EF7"/>
    <w:rsid w:val="00114152"/>
    <w:rsid w:val="0011430F"/>
    <w:rsid w:val="001147B2"/>
    <w:rsid w:val="001148AA"/>
    <w:rsid w:val="0011536D"/>
    <w:rsid w:val="00115FC7"/>
    <w:rsid w:val="001166A8"/>
    <w:rsid w:val="00116D46"/>
    <w:rsid w:val="001177C4"/>
    <w:rsid w:val="001179E5"/>
    <w:rsid w:val="00117A52"/>
    <w:rsid w:val="00120F4B"/>
    <w:rsid w:val="00121441"/>
    <w:rsid w:val="0012470E"/>
    <w:rsid w:val="0012483A"/>
    <w:rsid w:val="00126EF2"/>
    <w:rsid w:val="00127414"/>
    <w:rsid w:val="00127979"/>
    <w:rsid w:val="001307A9"/>
    <w:rsid w:val="00130A65"/>
    <w:rsid w:val="00130BB8"/>
    <w:rsid w:val="00130F97"/>
    <w:rsid w:val="001332A2"/>
    <w:rsid w:val="001341D8"/>
    <w:rsid w:val="00134538"/>
    <w:rsid w:val="0013641D"/>
    <w:rsid w:val="001368DE"/>
    <w:rsid w:val="00141C81"/>
    <w:rsid w:val="00141E0E"/>
    <w:rsid w:val="001427E2"/>
    <w:rsid w:val="00142965"/>
    <w:rsid w:val="00142DAE"/>
    <w:rsid w:val="00142E4A"/>
    <w:rsid w:val="001441F3"/>
    <w:rsid w:val="001448D4"/>
    <w:rsid w:val="0014550A"/>
    <w:rsid w:val="00146C6D"/>
    <w:rsid w:val="001477C5"/>
    <w:rsid w:val="00147B98"/>
    <w:rsid w:val="00151136"/>
    <w:rsid w:val="00153158"/>
    <w:rsid w:val="001534FF"/>
    <w:rsid w:val="0015369C"/>
    <w:rsid w:val="00153A9B"/>
    <w:rsid w:val="00154EA9"/>
    <w:rsid w:val="00154F53"/>
    <w:rsid w:val="00154FEB"/>
    <w:rsid w:val="00156BFF"/>
    <w:rsid w:val="00157B51"/>
    <w:rsid w:val="001604BA"/>
    <w:rsid w:val="001604ED"/>
    <w:rsid w:val="00160B9D"/>
    <w:rsid w:val="00160C0F"/>
    <w:rsid w:val="00161403"/>
    <w:rsid w:val="00161D79"/>
    <w:rsid w:val="00161E00"/>
    <w:rsid w:val="00162590"/>
    <w:rsid w:val="001645D9"/>
    <w:rsid w:val="00165491"/>
    <w:rsid w:val="00166B58"/>
    <w:rsid w:val="00170224"/>
    <w:rsid w:val="00170572"/>
    <w:rsid w:val="00170A06"/>
    <w:rsid w:val="00171602"/>
    <w:rsid w:val="0017334E"/>
    <w:rsid w:val="00174C7A"/>
    <w:rsid w:val="001753A2"/>
    <w:rsid w:val="001757D7"/>
    <w:rsid w:val="00176572"/>
    <w:rsid w:val="001765F3"/>
    <w:rsid w:val="0018007E"/>
    <w:rsid w:val="00180A66"/>
    <w:rsid w:val="00180B20"/>
    <w:rsid w:val="00182F0D"/>
    <w:rsid w:val="0018345A"/>
    <w:rsid w:val="001836AC"/>
    <w:rsid w:val="001838DB"/>
    <w:rsid w:val="00183D4C"/>
    <w:rsid w:val="00184120"/>
    <w:rsid w:val="001848FF"/>
    <w:rsid w:val="001850E7"/>
    <w:rsid w:val="0018565C"/>
    <w:rsid w:val="00186FAB"/>
    <w:rsid w:val="0019149E"/>
    <w:rsid w:val="00191690"/>
    <w:rsid w:val="00191979"/>
    <w:rsid w:val="001919E6"/>
    <w:rsid w:val="00193DCF"/>
    <w:rsid w:val="0019514E"/>
    <w:rsid w:val="00195CC5"/>
    <w:rsid w:val="00195CC6"/>
    <w:rsid w:val="00196314"/>
    <w:rsid w:val="00196A04"/>
    <w:rsid w:val="00196C2E"/>
    <w:rsid w:val="00196C4A"/>
    <w:rsid w:val="00197A62"/>
    <w:rsid w:val="001A0008"/>
    <w:rsid w:val="001A0950"/>
    <w:rsid w:val="001A0F83"/>
    <w:rsid w:val="001A183B"/>
    <w:rsid w:val="001A2378"/>
    <w:rsid w:val="001A241D"/>
    <w:rsid w:val="001A26E4"/>
    <w:rsid w:val="001A2CF2"/>
    <w:rsid w:val="001A2F43"/>
    <w:rsid w:val="001A40D2"/>
    <w:rsid w:val="001A5565"/>
    <w:rsid w:val="001A56D9"/>
    <w:rsid w:val="001A61E4"/>
    <w:rsid w:val="001A6366"/>
    <w:rsid w:val="001A6A67"/>
    <w:rsid w:val="001A7374"/>
    <w:rsid w:val="001B03EC"/>
    <w:rsid w:val="001B09F0"/>
    <w:rsid w:val="001B1349"/>
    <w:rsid w:val="001B1CB8"/>
    <w:rsid w:val="001B2188"/>
    <w:rsid w:val="001B38E1"/>
    <w:rsid w:val="001B40E7"/>
    <w:rsid w:val="001B5619"/>
    <w:rsid w:val="001B60F3"/>
    <w:rsid w:val="001B6BE8"/>
    <w:rsid w:val="001B71A6"/>
    <w:rsid w:val="001B7603"/>
    <w:rsid w:val="001C054E"/>
    <w:rsid w:val="001C21C3"/>
    <w:rsid w:val="001C3DDB"/>
    <w:rsid w:val="001C420C"/>
    <w:rsid w:val="001C45A9"/>
    <w:rsid w:val="001C70CB"/>
    <w:rsid w:val="001D0767"/>
    <w:rsid w:val="001D091C"/>
    <w:rsid w:val="001D35E4"/>
    <w:rsid w:val="001D3D48"/>
    <w:rsid w:val="001D3F95"/>
    <w:rsid w:val="001D5CBD"/>
    <w:rsid w:val="001D6154"/>
    <w:rsid w:val="001D693F"/>
    <w:rsid w:val="001D72FB"/>
    <w:rsid w:val="001E001D"/>
    <w:rsid w:val="001E14A0"/>
    <w:rsid w:val="001E2C81"/>
    <w:rsid w:val="001E2DB8"/>
    <w:rsid w:val="001E3BA7"/>
    <w:rsid w:val="001E3EE6"/>
    <w:rsid w:val="001E4E63"/>
    <w:rsid w:val="001E6731"/>
    <w:rsid w:val="001E69F6"/>
    <w:rsid w:val="001E6F1F"/>
    <w:rsid w:val="001E7986"/>
    <w:rsid w:val="001F0CDE"/>
    <w:rsid w:val="001F2412"/>
    <w:rsid w:val="001F2C12"/>
    <w:rsid w:val="001F3CEF"/>
    <w:rsid w:val="001F43DE"/>
    <w:rsid w:val="001F44C4"/>
    <w:rsid w:val="001F47BF"/>
    <w:rsid w:val="001F4802"/>
    <w:rsid w:val="001F7DC2"/>
    <w:rsid w:val="00200405"/>
    <w:rsid w:val="00201CB1"/>
    <w:rsid w:val="002020BE"/>
    <w:rsid w:val="002032A5"/>
    <w:rsid w:val="00204115"/>
    <w:rsid w:val="00204785"/>
    <w:rsid w:val="00204FF1"/>
    <w:rsid w:val="00206E25"/>
    <w:rsid w:val="00206F81"/>
    <w:rsid w:val="00207C88"/>
    <w:rsid w:val="00210745"/>
    <w:rsid w:val="00210BC0"/>
    <w:rsid w:val="002116C1"/>
    <w:rsid w:val="00211B53"/>
    <w:rsid w:val="00213875"/>
    <w:rsid w:val="002138A1"/>
    <w:rsid w:val="002148C4"/>
    <w:rsid w:val="0021636C"/>
    <w:rsid w:val="0021653C"/>
    <w:rsid w:val="00220D9C"/>
    <w:rsid w:val="00220EA7"/>
    <w:rsid w:val="00222B79"/>
    <w:rsid w:val="00225B67"/>
    <w:rsid w:val="00225D81"/>
    <w:rsid w:val="002272F0"/>
    <w:rsid w:val="00230710"/>
    <w:rsid w:val="00230BD6"/>
    <w:rsid w:val="00230E8D"/>
    <w:rsid w:val="00231344"/>
    <w:rsid w:val="0023282E"/>
    <w:rsid w:val="0023293B"/>
    <w:rsid w:val="00232D30"/>
    <w:rsid w:val="00233106"/>
    <w:rsid w:val="00234093"/>
    <w:rsid w:val="002350EF"/>
    <w:rsid w:val="00235786"/>
    <w:rsid w:val="00235DDA"/>
    <w:rsid w:val="0023601E"/>
    <w:rsid w:val="00236241"/>
    <w:rsid w:val="00236865"/>
    <w:rsid w:val="002368A6"/>
    <w:rsid w:val="002369C0"/>
    <w:rsid w:val="0023703D"/>
    <w:rsid w:val="002371F4"/>
    <w:rsid w:val="0023772F"/>
    <w:rsid w:val="00240F1A"/>
    <w:rsid w:val="002422A4"/>
    <w:rsid w:val="002428F8"/>
    <w:rsid w:val="00242A3C"/>
    <w:rsid w:val="0024315C"/>
    <w:rsid w:val="00243649"/>
    <w:rsid w:val="002440A6"/>
    <w:rsid w:val="002447DC"/>
    <w:rsid w:val="002469D0"/>
    <w:rsid w:val="00251BE0"/>
    <w:rsid w:val="002531C7"/>
    <w:rsid w:val="0025339B"/>
    <w:rsid w:val="00253B99"/>
    <w:rsid w:val="00253D0B"/>
    <w:rsid w:val="002551B9"/>
    <w:rsid w:val="00255309"/>
    <w:rsid w:val="0025563E"/>
    <w:rsid w:val="002570CD"/>
    <w:rsid w:val="002570F9"/>
    <w:rsid w:val="00257737"/>
    <w:rsid w:val="00260090"/>
    <w:rsid w:val="002609EE"/>
    <w:rsid w:val="0026233D"/>
    <w:rsid w:val="00262806"/>
    <w:rsid w:val="002628AE"/>
    <w:rsid w:val="00262F24"/>
    <w:rsid w:val="0026331C"/>
    <w:rsid w:val="00263E98"/>
    <w:rsid w:val="0026403D"/>
    <w:rsid w:val="00265A0F"/>
    <w:rsid w:val="0026617A"/>
    <w:rsid w:val="00266826"/>
    <w:rsid w:val="00266BC8"/>
    <w:rsid w:val="00267BE4"/>
    <w:rsid w:val="00271876"/>
    <w:rsid w:val="00271B06"/>
    <w:rsid w:val="00271D70"/>
    <w:rsid w:val="00271F63"/>
    <w:rsid w:val="002725E1"/>
    <w:rsid w:val="0027372B"/>
    <w:rsid w:val="00273DF8"/>
    <w:rsid w:val="00274781"/>
    <w:rsid w:val="00274D98"/>
    <w:rsid w:val="002755C4"/>
    <w:rsid w:val="00275ADD"/>
    <w:rsid w:val="00275BE9"/>
    <w:rsid w:val="00275DD2"/>
    <w:rsid w:val="00276B3C"/>
    <w:rsid w:val="00276B53"/>
    <w:rsid w:val="00277C10"/>
    <w:rsid w:val="00280F81"/>
    <w:rsid w:val="002811F3"/>
    <w:rsid w:val="002818B6"/>
    <w:rsid w:val="00281A52"/>
    <w:rsid w:val="00281DD2"/>
    <w:rsid w:val="002821D3"/>
    <w:rsid w:val="00282A7A"/>
    <w:rsid w:val="002844FD"/>
    <w:rsid w:val="00284677"/>
    <w:rsid w:val="002846C3"/>
    <w:rsid w:val="00284F8C"/>
    <w:rsid w:val="0028505C"/>
    <w:rsid w:val="00285D93"/>
    <w:rsid w:val="00286B4B"/>
    <w:rsid w:val="00290107"/>
    <w:rsid w:val="00290B79"/>
    <w:rsid w:val="00291B44"/>
    <w:rsid w:val="00291D45"/>
    <w:rsid w:val="00292A72"/>
    <w:rsid w:val="002938DF"/>
    <w:rsid w:val="00293F35"/>
    <w:rsid w:val="00294654"/>
    <w:rsid w:val="00294D9E"/>
    <w:rsid w:val="0029512E"/>
    <w:rsid w:val="00295AC0"/>
    <w:rsid w:val="002966B0"/>
    <w:rsid w:val="0029794B"/>
    <w:rsid w:val="002A01B3"/>
    <w:rsid w:val="002A0B28"/>
    <w:rsid w:val="002A0F7C"/>
    <w:rsid w:val="002A2916"/>
    <w:rsid w:val="002A2C22"/>
    <w:rsid w:val="002A391F"/>
    <w:rsid w:val="002A400E"/>
    <w:rsid w:val="002A451C"/>
    <w:rsid w:val="002A4550"/>
    <w:rsid w:val="002A4752"/>
    <w:rsid w:val="002A47F8"/>
    <w:rsid w:val="002A4BA6"/>
    <w:rsid w:val="002A5842"/>
    <w:rsid w:val="002A6139"/>
    <w:rsid w:val="002A7A4A"/>
    <w:rsid w:val="002B39E7"/>
    <w:rsid w:val="002B3A4F"/>
    <w:rsid w:val="002B4A93"/>
    <w:rsid w:val="002B61E0"/>
    <w:rsid w:val="002B6386"/>
    <w:rsid w:val="002B6BAB"/>
    <w:rsid w:val="002B7237"/>
    <w:rsid w:val="002B762B"/>
    <w:rsid w:val="002B7EBC"/>
    <w:rsid w:val="002C085E"/>
    <w:rsid w:val="002C0D9C"/>
    <w:rsid w:val="002C10D8"/>
    <w:rsid w:val="002C1813"/>
    <w:rsid w:val="002C1923"/>
    <w:rsid w:val="002C29D3"/>
    <w:rsid w:val="002C2B24"/>
    <w:rsid w:val="002C33AF"/>
    <w:rsid w:val="002C33E8"/>
    <w:rsid w:val="002C48CD"/>
    <w:rsid w:val="002C4BDA"/>
    <w:rsid w:val="002C4DBE"/>
    <w:rsid w:val="002C5287"/>
    <w:rsid w:val="002C5A6B"/>
    <w:rsid w:val="002C5EBF"/>
    <w:rsid w:val="002C64F4"/>
    <w:rsid w:val="002D0B6F"/>
    <w:rsid w:val="002D1DA3"/>
    <w:rsid w:val="002D2572"/>
    <w:rsid w:val="002D41C5"/>
    <w:rsid w:val="002D6653"/>
    <w:rsid w:val="002D6EBA"/>
    <w:rsid w:val="002E04FA"/>
    <w:rsid w:val="002E056D"/>
    <w:rsid w:val="002E069A"/>
    <w:rsid w:val="002E1873"/>
    <w:rsid w:val="002E354A"/>
    <w:rsid w:val="002E3F06"/>
    <w:rsid w:val="002E41A1"/>
    <w:rsid w:val="002E41A6"/>
    <w:rsid w:val="002E45DB"/>
    <w:rsid w:val="002E5655"/>
    <w:rsid w:val="002E63CC"/>
    <w:rsid w:val="002E7BF1"/>
    <w:rsid w:val="002E7C75"/>
    <w:rsid w:val="002F047C"/>
    <w:rsid w:val="002F095C"/>
    <w:rsid w:val="002F1A68"/>
    <w:rsid w:val="002F2245"/>
    <w:rsid w:val="002F22E2"/>
    <w:rsid w:val="002F3546"/>
    <w:rsid w:val="002F44D1"/>
    <w:rsid w:val="002F4A48"/>
    <w:rsid w:val="002F5F13"/>
    <w:rsid w:val="002F6E09"/>
    <w:rsid w:val="002F7D69"/>
    <w:rsid w:val="003000ED"/>
    <w:rsid w:val="00300354"/>
    <w:rsid w:val="00302D0A"/>
    <w:rsid w:val="00303331"/>
    <w:rsid w:val="00307287"/>
    <w:rsid w:val="00307997"/>
    <w:rsid w:val="003079D3"/>
    <w:rsid w:val="00307EA0"/>
    <w:rsid w:val="00314BA3"/>
    <w:rsid w:val="00315BD5"/>
    <w:rsid w:val="00316C79"/>
    <w:rsid w:val="00317164"/>
    <w:rsid w:val="0031725F"/>
    <w:rsid w:val="003173F7"/>
    <w:rsid w:val="0032021D"/>
    <w:rsid w:val="003206B4"/>
    <w:rsid w:val="00322708"/>
    <w:rsid w:val="003233C0"/>
    <w:rsid w:val="00324301"/>
    <w:rsid w:val="00324A1D"/>
    <w:rsid w:val="0032684F"/>
    <w:rsid w:val="00330086"/>
    <w:rsid w:val="003301CE"/>
    <w:rsid w:val="003302C1"/>
    <w:rsid w:val="003317F6"/>
    <w:rsid w:val="00331F49"/>
    <w:rsid w:val="00332F91"/>
    <w:rsid w:val="0033401A"/>
    <w:rsid w:val="0033423B"/>
    <w:rsid w:val="003344F1"/>
    <w:rsid w:val="0033525C"/>
    <w:rsid w:val="00335E46"/>
    <w:rsid w:val="003367DA"/>
    <w:rsid w:val="00336859"/>
    <w:rsid w:val="003369C1"/>
    <w:rsid w:val="0033772D"/>
    <w:rsid w:val="00337A1D"/>
    <w:rsid w:val="00337B12"/>
    <w:rsid w:val="00340338"/>
    <w:rsid w:val="003411C4"/>
    <w:rsid w:val="0034130D"/>
    <w:rsid w:val="003422FB"/>
    <w:rsid w:val="00342AC4"/>
    <w:rsid w:val="00342EA7"/>
    <w:rsid w:val="00343B0B"/>
    <w:rsid w:val="00344CC5"/>
    <w:rsid w:val="00345060"/>
    <w:rsid w:val="00345125"/>
    <w:rsid w:val="00345800"/>
    <w:rsid w:val="00345C48"/>
    <w:rsid w:val="003460BB"/>
    <w:rsid w:val="00346D51"/>
    <w:rsid w:val="00346D98"/>
    <w:rsid w:val="00347E60"/>
    <w:rsid w:val="00347EC2"/>
    <w:rsid w:val="00347ECC"/>
    <w:rsid w:val="0035061C"/>
    <w:rsid w:val="00350F7D"/>
    <w:rsid w:val="00351A28"/>
    <w:rsid w:val="0035437B"/>
    <w:rsid w:val="00354D98"/>
    <w:rsid w:val="00354E14"/>
    <w:rsid w:val="00355473"/>
    <w:rsid w:val="00355531"/>
    <w:rsid w:val="00355F6D"/>
    <w:rsid w:val="0035626B"/>
    <w:rsid w:val="00356291"/>
    <w:rsid w:val="00357155"/>
    <w:rsid w:val="00357D5E"/>
    <w:rsid w:val="00360F04"/>
    <w:rsid w:val="00360FAF"/>
    <w:rsid w:val="003617CE"/>
    <w:rsid w:val="00363BDF"/>
    <w:rsid w:val="00363D6C"/>
    <w:rsid w:val="00366135"/>
    <w:rsid w:val="00366C38"/>
    <w:rsid w:val="0037034E"/>
    <w:rsid w:val="00370352"/>
    <w:rsid w:val="00370596"/>
    <w:rsid w:val="003706FF"/>
    <w:rsid w:val="00370FAF"/>
    <w:rsid w:val="003715FD"/>
    <w:rsid w:val="00371EDD"/>
    <w:rsid w:val="003721E6"/>
    <w:rsid w:val="00373EC4"/>
    <w:rsid w:val="0037438A"/>
    <w:rsid w:val="003745E4"/>
    <w:rsid w:val="003747F3"/>
    <w:rsid w:val="00375A57"/>
    <w:rsid w:val="00375E07"/>
    <w:rsid w:val="0037651C"/>
    <w:rsid w:val="00377A5C"/>
    <w:rsid w:val="00380188"/>
    <w:rsid w:val="003801E4"/>
    <w:rsid w:val="003802A4"/>
    <w:rsid w:val="003818A3"/>
    <w:rsid w:val="00381CF5"/>
    <w:rsid w:val="00382FCC"/>
    <w:rsid w:val="00384AC7"/>
    <w:rsid w:val="00385897"/>
    <w:rsid w:val="00385984"/>
    <w:rsid w:val="00385C52"/>
    <w:rsid w:val="003868FB"/>
    <w:rsid w:val="00386CE7"/>
    <w:rsid w:val="003879C7"/>
    <w:rsid w:val="00387EB0"/>
    <w:rsid w:val="00390DF8"/>
    <w:rsid w:val="00390E2D"/>
    <w:rsid w:val="003913EF"/>
    <w:rsid w:val="00391409"/>
    <w:rsid w:val="003931BE"/>
    <w:rsid w:val="00393854"/>
    <w:rsid w:val="00393C3C"/>
    <w:rsid w:val="003944DA"/>
    <w:rsid w:val="003944F2"/>
    <w:rsid w:val="00394D75"/>
    <w:rsid w:val="00395155"/>
    <w:rsid w:val="0039663A"/>
    <w:rsid w:val="003968F9"/>
    <w:rsid w:val="00396BDD"/>
    <w:rsid w:val="00396EEC"/>
    <w:rsid w:val="003974EB"/>
    <w:rsid w:val="003A0A2C"/>
    <w:rsid w:val="003A1146"/>
    <w:rsid w:val="003A127B"/>
    <w:rsid w:val="003A140E"/>
    <w:rsid w:val="003A1A0D"/>
    <w:rsid w:val="003A1A3C"/>
    <w:rsid w:val="003A310C"/>
    <w:rsid w:val="003A4F4E"/>
    <w:rsid w:val="003A5025"/>
    <w:rsid w:val="003A5B1C"/>
    <w:rsid w:val="003A6994"/>
    <w:rsid w:val="003A6F6A"/>
    <w:rsid w:val="003A7B71"/>
    <w:rsid w:val="003A7E69"/>
    <w:rsid w:val="003B146D"/>
    <w:rsid w:val="003B1B3A"/>
    <w:rsid w:val="003B23AA"/>
    <w:rsid w:val="003B6117"/>
    <w:rsid w:val="003B645F"/>
    <w:rsid w:val="003C0A81"/>
    <w:rsid w:val="003C16C2"/>
    <w:rsid w:val="003C3B3A"/>
    <w:rsid w:val="003C3DB4"/>
    <w:rsid w:val="003C7128"/>
    <w:rsid w:val="003C7576"/>
    <w:rsid w:val="003C7F3B"/>
    <w:rsid w:val="003D05D6"/>
    <w:rsid w:val="003D0CEA"/>
    <w:rsid w:val="003D0CF5"/>
    <w:rsid w:val="003D10D2"/>
    <w:rsid w:val="003D22CD"/>
    <w:rsid w:val="003D3680"/>
    <w:rsid w:val="003D5A7F"/>
    <w:rsid w:val="003D7D83"/>
    <w:rsid w:val="003D7F43"/>
    <w:rsid w:val="003E10DA"/>
    <w:rsid w:val="003E134D"/>
    <w:rsid w:val="003E1B5D"/>
    <w:rsid w:val="003E3FFF"/>
    <w:rsid w:val="003E43BF"/>
    <w:rsid w:val="003E4C52"/>
    <w:rsid w:val="003E5C2F"/>
    <w:rsid w:val="003E5FD5"/>
    <w:rsid w:val="003E6756"/>
    <w:rsid w:val="003E67A7"/>
    <w:rsid w:val="003E6B70"/>
    <w:rsid w:val="003E6BCF"/>
    <w:rsid w:val="003E7523"/>
    <w:rsid w:val="003F049F"/>
    <w:rsid w:val="003F0EF0"/>
    <w:rsid w:val="003F15AA"/>
    <w:rsid w:val="003F171D"/>
    <w:rsid w:val="003F238B"/>
    <w:rsid w:val="003F354B"/>
    <w:rsid w:val="003F37F5"/>
    <w:rsid w:val="003F3821"/>
    <w:rsid w:val="003F4F8C"/>
    <w:rsid w:val="003F5274"/>
    <w:rsid w:val="003F674C"/>
    <w:rsid w:val="003F6B1F"/>
    <w:rsid w:val="003F6E40"/>
    <w:rsid w:val="003F7A60"/>
    <w:rsid w:val="003F7ABC"/>
    <w:rsid w:val="00400049"/>
    <w:rsid w:val="004003B1"/>
    <w:rsid w:val="00400EDB"/>
    <w:rsid w:val="00401C85"/>
    <w:rsid w:val="00402FE3"/>
    <w:rsid w:val="004034BA"/>
    <w:rsid w:val="004050CA"/>
    <w:rsid w:val="00405F5E"/>
    <w:rsid w:val="00407F93"/>
    <w:rsid w:val="00412F5D"/>
    <w:rsid w:val="00412FF2"/>
    <w:rsid w:val="00413367"/>
    <w:rsid w:val="00413F79"/>
    <w:rsid w:val="00416E87"/>
    <w:rsid w:val="00423435"/>
    <w:rsid w:val="0042413A"/>
    <w:rsid w:val="0042526A"/>
    <w:rsid w:val="004254C4"/>
    <w:rsid w:val="004258F9"/>
    <w:rsid w:val="00425B05"/>
    <w:rsid w:val="00426193"/>
    <w:rsid w:val="00426887"/>
    <w:rsid w:val="00426D75"/>
    <w:rsid w:val="00427FFD"/>
    <w:rsid w:val="00430533"/>
    <w:rsid w:val="00430FED"/>
    <w:rsid w:val="004317C2"/>
    <w:rsid w:val="00431C19"/>
    <w:rsid w:val="0043345F"/>
    <w:rsid w:val="00433769"/>
    <w:rsid w:val="00434759"/>
    <w:rsid w:val="00434801"/>
    <w:rsid w:val="00434924"/>
    <w:rsid w:val="00434C37"/>
    <w:rsid w:val="0043661A"/>
    <w:rsid w:val="004371B6"/>
    <w:rsid w:val="00437825"/>
    <w:rsid w:val="00437B9E"/>
    <w:rsid w:val="004404D1"/>
    <w:rsid w:val="004404EB"/>
    <w:rsid w:val="00441302"/>
    <w:rsid w:val="004416FA"/>
    <w:rsid w:val="0044221C"/>
    <w:rsid w:val="00442BA7"/>
    <w:rsid w:val="00442DD5"/>
    <w:rsid w:val="00443163"/>
    <w:rsid w:val="00444927"/>
    <w:rsid w:val="00444BA4"/>
    <w:rsid w:val="00445065"/>
    <w:rsid w:val="00445BB6"/>
    <w:rsid w:val="00446A8E"/>
    <w:rsid w:val="00447C76"/>
    <w:rsid w:val="0045022E"/>
    <w:rsid w:val="00450368"/>
    <w:rsid w:val="00451273"/>
    <w:rsid w:val="0045226D"/>
    <w:rsid w:val="00453BAE"/>
    <w:rsid w:val="00453D75"/>
    <w:rsid w:val="004548E4"/>
    <w:rsid w:val="00454C64"/>
    <w:rsid w:val="00456A53"/>
    <w:rsid w:val="00460066"/>
    <w:rsid w:val="00460A2D"/>
    <w:rsid w:val="00460FBE"/>
    <w:rsid w:val="00461642"/>
    <w:rsid w:val="00461DB5"/>
    <w:rsid w:val="004633B1"/>
    <w:rsid w:val="004637B2"/>
    <w:rsid w:val="00463AE8"/>
    <w:rsid w:val="00463C06"/>
    <w:rsid w:val="00464DDF"/>
    <w:rsid w:val="00465AA1"/>
    <w:rsid w:val="00465AD8"/>
    <w:rsid w:val="00465B23"/>
    <w:rsid w:val="00465E63"/>
    <w:rsid w:val="004714A0"/>
    <w:rsid w:val="00471DC2"/>
    <w:rsid w:val="00475111"/>
    <w:rsid w:val="004751FC"/>
    <w:rsid w:val="0047782D"/>
    <w:rsid w:val="0048090D"/>
    <w:rsid w:val="00481461"/>
    <w:rsid w:val="00481C3B"/>
    <w:rsid w:val="00481DC5"/>
    <w:rsid w:val="00481E8E"/>
    <w:rsid w:val="00481F65"/>
    <w:rsid w:val="00482376"/>
    <w:rsid w:val="00482B1D"/>
    <w:rsid w:val="00482FDD"/>
    <w:rsid w:val="004839C8"/>
    <w:rsid w:val="004848F7"/>
    <w:rsid w:val="004848FC"/>
    <w:rsid w:val="00484CF4"/>
    <w:rsid w:val="004903C3"/>
    <w:rsid w:val="00490859"/>
    <w:rsid w:val="004920B9"/>
    <w:rsid w:val="004922CC"/>
    <w:rsid w:val="00492678"/>
    <w:rsid w:val="0049378F"/>
    <w:rsid w:val="00493834"/>
    <w:rsid w:val="00494519"/>
    <w:rsid w:val="00494B7D"/>
    <w:rsid w:val="00496C1A"/>
    <w:rsid w:val="004A0ACB"/>
    <w:rsid w:val="004A103C"/>
    <w:rsid w:val="004A3253"/>
    <w:rsid w:val="004A361A"/>
    <w:rsid w:val="004A3C9C"/>
    <w:rsid w:val="004A48BA"/>
    <w:rsid w:val="004A4A6D"/>
    <w:rsid w:val="004A4D6D"/>
    <w:rsid w:val="004A4DF3"/>
    <w:rsid w:val="004A566C"/>
    <w:rsid w:val="004A5B87"/>
    <w:rsid w:val="004A735D"/>
    <w:rsid w:val="004A7573"/>
    <w:rsid w:val="004B147E"/>
    <w:rsid w:val="004B5083"/>
    <w:rsid w:val="004B559C"/>
    <w:rsid w:val="004B6253"/>
    <w:rsid w:val="004B6344"/>
    <w:rsid w:val="004B64AA"/>
    <w:rsid w:val="004B7318"/>
    <w:rsid w:val="004B73DE"/>
    <w:rsid w:val="004C04CA"/>
    <w:rsid w:val="004C0BE0"/>
    <w:rsid w:val="004C11BE"/>
    <w:rsid w:val="004C170F"/>
    <w:rsid w:val="004C1B2B"/>
    <w:rsid w:val="004C1E66"/>
    <w:rsid w:val="004C2197"/>
    <w:rsid w:val="004C2F10"/>
    <w:rsid w:val="004C3039"/>
    <w:rsid w:val="004C3743"/>
    <w:rsid w:val="004C3F56"/>
    <w:rsid w:val="004C546F"/>
    <w:rsid w:val="004C5884"/>
    <w:rsid w:val="004C77BE"/>
    <w:rsid w:val="004D1573"/>
    <w:rsid w:val="004D19C3"/>
    <w:rsid w:val="004D2DD1"/>
    <w:rsid w:val="004D3330"/>
    <w:rsid w:val="004D38C3"/>
    <w:rsid w:val="004D4212"/>
    <w:rsid w:val="004D4CF6"/>
    <w:rsid w:val="004D4F86"/>
    <w:rsid w:val="004D4FEF"/>
    <w:rsid w:val="004D5C17"/>
    <w:rsid w:val="004D6E3D"/>
    <w:rsid w:val="004D7D45"/>
    <w:rsid w:val="004E13DA"/>
    <w:rsid w:val="004E1A09"/>
    <w:rsid w:val="004E1E42"/>
    <w:rsid w:val="004E3042"/>
    <w:rsid w:val="004E348E"/>
    <w:rsid w:val="004E38B5"/>
    <w:rsid w:val="004E3D74"/>
    <w:rsid w:val="004E5776"/>
    <w:rsid w:val="004E5D40"/>
    <w:rsid w:val="004E5F88"/>
    <w:rsid w:val="004E6AA1"/>
    <w:rsid w:val="004E7A26"/>
    <w:rsid w:val="004E7F1D"/>
    <w:rsid w:val="004F0710"/>
    <w:rsid w:val="004F12E9"/>
    <w:rsid w:val="004F1EE6"/>
    <w:rsid w:val="004F2D24"/>
    <w:rsid w:val="004F4564"/>
    <w:rsid w:val="004F6386"/>
    <w:rsid w:val="004F6AD7"/>
    <w:rsid w:val="004F6C7B"/>
    <w:rsid w:val="004F73D5"/>
    <w:rsid w:val="004F767C"/>
    <w:rsid w:val="004F7865"/>
    <w:rsid w:val="00500E2C"/>
    <w:rsid w:val="00501700"/>
    <w:rsid w:val="00502024"/>
    <w:rsid w:val="005027B8"/>
    <w:rsid w:val="00503685"/>
    <w:rsid w:val="00503A2E"/>
    <w:rsid w:val="00504100"/>
    <w:rsid w:val="0050425E"/>
    <w:rsid w:val="005045A3"/>
    <w:rsid w:val="005045A8"/>
    <w:rsid w:val="005056FD"/>
    <w:rsid w:val="0051035B"/>
    <w:rsid w:val="00514509"/>
    <w:rsid w:val="005145DE"/>
    <w:rsid w:val="005146A6"/>
    <w:rsid w:val="00514839"/>
    <w:rsid w:val="00514CBE"/>
    <w:rsid w:val="005164B7"/>
    <w:rsid w:val="00516689"/>
    <w:rsid w:val="005171C3"/>
    <w:rsid w:val="0051743D"/>
    <w:rsid w:val="00517E27"/>
    <w:rsid w:val="00520408"/>
    <w:rsid w:val="005206D3"/>
    <w:rsid w:val="00522FE7"/>
    <w:rsid w:val="005237BA"/>
    <w:rsid w:val="0052419D"/>
    <w:rsid w:val="0052499E"/>
    <w:rsid w:val="0052645E"/>
    <w:rsid w:val="00526DFD"/>
    <w:rsid w:val="00526EF6"/>
    <w:rsid w:val="00527704"/>
    <w:rsid w:val="005278EA"/>
    <w:rsid w:val="0053022C"/>
    <w:rsid w:val="00531D46"/>
    <w:rsid w:val="005322AF"/>
    <w:rsid w:val="00535307"/>
    <w:rsid w:val="00535489"/>
    <w:rsid w:val="0053570E"/>
    <w:rsid w:val="00537A04"/>
    <w:rsid w:val="00537B8E"/>
    <w:rsid w:val="00537DE6"/>
    <w:rsid w:val="005401FB"/>
    <w:rsid w:val="00540B81"/>
    <w:rsid w:val="0054115E"/>
    <w:rsid w:val="00541266"/>
    <w:rsid w:val="00541EAF"/>
    <w:rsid w:val="005425FE"/>
    <w:rsid w:val="00543284"/>
    <w:rsid w:val="005438D2"/>
    <w:rsid w:val="005441B2"/>
    <w:rsid w:val="00544A49"/>
    <w:rsid w:val="0054718F"/>
    <w:rsid w:val="0054797D"/>
    <w:rsid w:val="005503E1"/>
    <w:rsid w:val="005519A0"/>
    <w:rsid w:val="00552292"/>
    <w:rsid w:val="00552770"/>
    <w:rsid w:val="00552E9B"/>
    <w:rsid w:val="00553C56"/>
    <w:rsid w:val="0055484A"/>
    <w:rsid w:val="00554A6C"/>
    <w:rsid w:val="00554CA0"/>
    <w:rsid w:val="00554E32"/>
    <w:rsid w:val="0055532D"/>
    <w:rsid w:val="0055574F"/>
    <w:rsid w:val="005568DC"/>
    <w:rsid w:val="00556A5A"/>
    <w:rsid w:val="00556B5A"/>
    <w:rsid w:val="00556C33"/>
    <w:rsid w:val="00557C6A"/>
    <w:rsid w:val="00557E14"/>
    <w:rsid w:val="00560026"/>
    <w:rsid w:val="005606E8"/>
    <w:rsid w:val="00561AC2"/>
    <w:rsid w:val="00561B0F"/>
    <w:rsid w:val="00562037"/>
    <w:rsid w:val="00562D79"/>
    <w:rsid w:val="00565055"/>
    <w:rsid w:val="0056578D"/>
    <w:rsid w:val="00566EAA"/>
    <w:rsid w:val="0057002D"/>
    <w:rsid w:val="00570799"/>
    <w:rsid w:val="005713E4"/>
    <w:rsid w:val="005748B2"/>
    <w:rsid w:val="00575530"/>
    <w:rsid w:val="005762E2"/>
    <w:rsid w:val="0057674D"/>
    <w:rsid w:val="005800B8"/>
    <w:rsid w:val="00581966"/>
    <w:rsid w:val="00582967"/>
    <w:rsid w:val="005832D5"/>
    <w:rsid w:val="00583B0E"/>
    <w:rsid w:val="00584572"/>
    <w:rsid w:val="0058522F"/>
    <w:rsid w:val="005857EC"/>
    <w:rsid w:val="00586218"/>
    <w:rsid w:val="00586669"/>
    <w:rsid w:val="00586750"/>
    <w:rsid w:val="00587BF4"/>
    <w:rsid w:val="00591697"/>
    <w:rsid w:val="005918D0"/>
    <w:rsid w:val="00591C5D"/>
    <w:rsid w:val="0059246C"/>
    <w:rsid w:val="005929B9"/>
    <w:rsid w:val="005931C0"/>
    <w:rsid w:val="00593B6E"/>
    <w:rsid w:val="00593D11"/>
    <w:rsid w:val="00595EE6"/>
    <w:rsid w:val="005A06F6"/>
    <w:rsid w:val="005A0B72"/>
    <w:rsid w:val="005A0D7A"/>
    <w:rsid w:val="005A1C3B"/>
    <w:rsid w:val="005A3B2D"/>
    <w:rsid w:val="005A4A83"/>
    <w:rsid w:val="005A7929"/>
    <w:rsid w:val="005B0681"/>
    <w:rsid w:val="005B1A8D"/>
    <w:rsid w:val="005B2DB7"/>
    <w:rsid w:val="005B30DA"/>
    <w:rsid w:val="005B3228"/>
    <w:rsid w:val="005B3288"/>
    <w:rsid w:val="005B5A13"/>
    <w:rsid w:val="005B62B5"/>
    <w:rsid w:val="005B6D7A"/>
    <w:rsid w:val="005C03CC"/>
    <w:rsid w:val="005C283D"/>
    <w:rsid w:val="005C3F91"/>
    <w:rsid w:val="005C4E1D"/>
    <w:rsid w:val="005C5F4A"/>
    <w:rsid w:val="005C689B"/>
    <w:rsid w:val="005C7B51"/>
    <w:rsid w:val="005D002B"/>
    <w:rsid w:val="005D0729"/>
    <w:rsid w:val="005D0E7D"/>
    <w:rsid w:val="005D1792"/>
    <w:rsid w:val="005D18B8"/>
    <w:rsid w:val="005D389D"/>
    <w:rsid w:val="005D3BAE"/>
    <w:rsid w:val="005D47AF"/>
    <w:rsid w:val="005D51F5"/>
    <w:rsid w:val="005D52A3"/>
    <w:rsid w:val="005D68D7"/>
    <w:rsid w:val="005E039E"/>
    <w:rsid w:val="005E0FF7"/>
    <w:rsid w:val="005E1E2D"/>
    <w:rsid w:val="005E3238"/>
    <w:rsid w:val="005E3BB4"/>
    <w:rsid w:val="005E6FFB"/>
    <w:rsid w:val="005E7324"/>
    <w:rsid w:val="005F09D0"/>
    <w:rsid w:val="005F3909"/>
    <w:rsid w:val="005F481A"/>
    <w:rsid w:val="005F50DB"/>
    <w:rsid w:val="005F5AE4"/>
    <w:rsid w:val="005F5B1D"/>
    <w:rsid w:val="005F5D44"/>
    <w:rsid w:val="005F62CC"/>
    <w:rsid w:val="005F6FDE"/>
    <w:rsid w:val="00602481"/>
    <w:rsid w:val="006036A5"/>
    <w:rsid w:val="00604316"/>
    <w:rsid w:val="00604F33"/>
    <w:rsid w:val="0060501D"/>
    <w:rsid w:val="00605521"/>
    <w:rsid w:val="0060562F"/>
    <w:rsid w:val="00606B08"/>
    <w:rsid w:val="0060700E"/>
    <w:rsid w:val="00610802"/>
    <w:rsid w:val="00610E11"/>
    <w:rsid w:val="00610E3E"/>
    <w:rsid w:val="00611784"/>
    <w:rsid w:val="00612B52"/>
    <w:rsid w:val="00613C11"/>
    <w:rsid w:val="006140A5"/>
    <w:rsid w:val="00614C5D"/>
    <w:rsid w:val="00614DD3"/>
    <w:rsid w:val="00614EA8"/>
    <w:rsid w:val="00616477"/>
    <w:rsid w:val="00616A7E"/>
    <w:rsid w:val="0062060F"/>
    <w:rsid w:val="00621340"/>
    <w:rsid w:val="00621DA3"/>
    <w:rsid w:val="00622D68"/>
    <w:rsid w:val="006233D9"/>
    <w:rsid w:val="00623C64"/>
    <w:rsid w:val="006244FB"/>
    <w:rsid w:val="00624CD1"/>
    <w:rsid w:val="0062542E"/>
    <w:rsid w:val="00625B67"/>
    <w:rsid w:val="00625E68"/>
    <w:rsid w:val="00627195"/>
    <w:rsid w:val="006271E8"/>
    <w:rsid w:val="0062739F"/>
    <w:rsid w:val="00627879"/>
    <w:rsid w:val="00627A1D"/>
    <w:rsid w:val="0063005C"/>
    <w:rsid w:val="006309B6"/>
    <w:rsid w:val="00630A28"/>
    <w:rsid w:val="006312DF"/>
    <w:rsid w:val="00632D9D"/>
    <w:rsid w:val="0063384B"/>
    <w:rsid w:val="00633AEE"/>
    <w:rsid w:val="00633DC8"/>
    <w:rsid w:val="00634A81"/>
    <w:rsid w:val="00634F06"/>
    <w:rsid w:val="006354D9"/>
    <w:rsid w:val="00636AB7"/>
    <w:rsid w:val="006423E6"/>
    <w:rsid w:val="006432D6"/>
    <w:rsid w:val="00643D75"/>
    <w:rsid w:val="00643F53"/>
    <w:rsid w:val="00643FCC"/>
    <w:rsid w:val="00644111"/>
    <w:rsid w:val="00644D95"/>
    <w:rsid w:val="00644E34"/>
    <w:rsid w:val="00645293"/>
    <w:rsid w:val="00645E60"/>
    <w:rsid w:val="0064651D"/>
    <w:rsid w:val="00647CFC"/>
    <w:rsid w:val="00650B2F"/>
    <w:rsid w:val="0065119D"/>
    <w:rsid w:val="00651C1C"/>
    <w:rsid w:val="00652758"/>
    <w:rsid w:val="006528BB"/>
    <w:rsid w:val="00652E05"/>
    <w:rsid w:val="00654351"/>
    <w:rsid w:val="00654757"/>
    <w:rsid w:val="00656302"/>
    <w:rsid w:val="006563C6"/>
    <w:rsid w:val="00660870"/>
    <w:rsid w:val="00661A29"/>
    <w:rsid w:val="00662436"/>
    <w:rsid w:val="00662AD0"/>
    <w:rsid w:val="00662DE8"/>
    <w:rsid w:val="006636C8"/>
    <w:rsid w:val="00663C93"/>
    <w:rsid w:val="00663E9D"/>
    <w:rsid w:val="00664398"/>
    <w:rsid w:val="0066521D"/>
    <w:rsid w:val="00665773"/>
    <w:rsid w:val="00665A5E"/>
    <w:rsid w:val="00665D4C"/>
    <w:rsid w:val="00666ADC"/>
    <w:rsid w:val="00666CB4"/>
    <w:rsid w:val="006671C5"/>
    <w:rsid w:val="0067095C"/>
    <w:rsid w:val="0067100D"/>
    <w:rsid w:val="00671467"/>
    <w:rsid w:val="00672562"/>
    <w:rsid w:val="00672D01"/>
    <w:rsid w:val="006731CC"/>
    <w:rsid w:val="00673C7B"/>
    <w:rsid w:val="00674157"/>
    <w:rsid w:val="00674775"/>
    <w:rsid w:val="006764F7"/>
    <w:rsid w:val="00676668"/>
    <w:rsid w:val="00677244"/>
    <w:rsid w:val="00677368"/>
    <w:rsid w:val="006778C3"/>
    <w:rsid w:val="006802BE"/>
    <w:rsid w:val="00680DC2"/>
    <w:rsid w:val="006812AB"/>
    <w:rsid w:val="006822C7"/>
    <w:rsid w:val="00682A08"/>
    <w:rsid w:val="00683417"/>
    <w:rsid w:val="0068365D"/>
    <w:rsid w:val="00684236"/>
    <w:rsid w:val="00684A86"/>
    <w:rsid w:val="006859AC"/>
    <w:rsid w:val="00685D6D"/>
    <w:rsid w:val="006873C7"/>
    <w:rsid w:val="00687740"/>
    <w:rsid w:val="00687B96"/>
    <w:rsid w:val="00687BFE"/>
    <w:rsid w:val="00690F60"/>
    <w:rsid w:val="00690FB1"/>
    <w:rsid w:val="00692039"/>
    <w:rsid w:val="0069246C"/>
    <w:rsid w:val="00692FF9"/>
    <w:rsid w:val="006942B1"/>
    <w:rsid w:val="0069437D"/>
    <w:rsid w:val="0069454A"/>
    <w:rsid w:val="00694BF5"/>
    <w:rsid w:val="00694F3A"/>
    <w:rsid w:val="00696664"/>
    <w:rsid w:val="006969C3"/>
    <w:rsid w:val="00697EF1"/>
    <w:rsid w:val="006A0405"/>
    <w:rsid w:val="006A1BBB"/>
    <w:rsid w:val="006A212E"/>
    <w:rsid w:val="006A25E6"/>
    <w:rsid w:val="006A4B43"/>
    <w:rsid w:val="006A56D0"/>
    <w:rsid w:val="006A5BC4"/>
    <w:rsid w:val="006A5BFF"/>
    <w:rsid w:val="006A5DDE"/>
    <w:rsid w:val="006A6A42"/>
    <w:rsid w:val="006A6AE5"/>
    <w:rsid w:val="006B1120"/>
    <w:rsid w:val="006B1521"/>
    <w:rsid w:val="006B1963"/>
    <w:rsid w:val="006B233B"/>
    <w:rsid w:val="006B2867"/>
    <w:rsid w:val="006B3713"/>
    <w:rsid w:val="006B3931"/>
    <w:rsid w:val="006B4930"/>
    <w:rsid w:val="006B72FC"/>
    <w:rsid w:val="006C0F7A"/>
    <w:rsid w:val="006C3972"/>
    <w:rsid w:val="006C3976"/>
    <w:rsid w:val="006C3B01"/>
    <w:rsid w:val="006C530A"/>
    <w:rsid w:val="006C5FE7"/>
    <w:rsid w:val="006C60DA"/>
    <w:rsid w:val="006C660A"/>
    <w:rsid w:val="006C6845"/>
    <w:rsid w:val="006C6F91"/>
    <w:rsid w:val="006C7CCB"/>
    <w:rsid w:val="006D086F"/>
    <w:rsid w:val="006D0D11"/>
    <w:rsid w:val="006D3D37"/>
    <w:rsid w:val="006D3D75"/>
    <w:rsid w:val="006D43AC"/>
    <w:rsid w:val="006D4F8F"/>
    <w:rsid w:val="006D4FE3"/>
    <w:rsid w:val="006D5509"/>
    <w:rsid w:val="006D56BD"/>
    <w:rsid w:val="006D5EBF"/>
    <w:rsid w:val="006D66EA"/>
    <w:rsid w:val="006D7882"/>
    <w:rsid w:val="006D7CA1"/>
    <w:rsid w:val="006E0002"/>
    <w:rsid w:val="006E10AA"/>
    <w:rsid w:val="006E18CC"/>
    <w:rsid w:val="006E3442"/>
    <w:rsid w:val="006E37C4"/>
    <w:rsid w:val="006E3914"/>
    <w:rsid w:val="006E4574"/>
    <w:rsid w:val="006E5047"/>
    <w:rsid w:val="006E5347"/>
    <w:rsid w:val="006E59EC"/>
    <w:rsid w:val="006E5E1D"/>
    <w:rsid w:val="006E6069"/>
    <w:rsid w:val="006E6403"/>
    <w:rsid w:val="006E7A3D"/>
    <w:rsid w:val="006F4F2C"/>
    <w:rsid w:val="006F56BB"/>
    <w:rsid w:val="006F5700"/>
    <w:rsid w:val="006F5DE3"/>
    <w:rsid w:val="00700B72"/>
    <w:rsid w:val="00701C7E"/>
    <w:rsid w:val="007037C4"/>
    <w:rsid w:val="00704A25"/>
    <w:rsid w:val="00704C40"/>
    <w:rsid w:val="0071135E"/>
    <w:rsid w:val="007126B2"/>
    <w:rsid w:val="0071295F"/>
    <w:rsid w:val="00712CEA"/>
    <w:rsid w:val="007130B1"/>
    <w:rsid w:val="00713161"/>
    <w:rsid w:val="007131A8"/>
    <w:rsid w:val="00714B31"/>
    <w:rsid w:val="00715DE5"/>
    <w:rsid w:val="00715FC7"/>
    <w:rsid w:val="00716132"/>
    <w:rsid w:val="00717C76"/>
    <w:rsid w:val="00717DCC"/>
    <w:rsid w:val="00717E24"/>
    <w:rsid w:val="007202A6"/>
    <w:rsid w:val="007205A5"/>
    <w:rsid w:val="007216D5"/>
    <w:rsid w:val="00721A5E"/>
    <w:rsid w:val="00722040"/>
    <w:rsid w:val="00723F24"/>
    <w:rsid w:val="00726960"/>
    <w:rsid w:val="00730915"/>
    <w:rsid w:val="00730C6B"/>
    <w:rsid w:val="007314EB"/>
    <w:rsid w:val="00731684"/>
    <w:rsid w:val="007323F5"/>
    <w:rsid w:val="007335A0"/>
    <w:rsid w:val="0073424F"/>
    <w:rsid w:val="00734F0F"/>
    <w:rsid w:val="007356BE"/>
    <w:rsid w:val="00735778"/>
    <w:rsid w:val="00735D69"/>
    <w:rsid w:val="00735DF0"/>
    <w:rsid w:val="0073663D"/>
    <w:rsid w:val="00736B02"/>
    <w:rsid w:val="00736C63"/>
    <w:rsid w:val="00737EEE"/>
    <w:rsid w:val="007408A4"/>
    <w:rsid w:val="007408BB"/>
    <w:rsid w:val="00740EAA"/>
    <w:rsid w:val="00740FF8"/>
    <w:rsid w:val="00741516"/>
    <w:rsid w:val="007416BC"/>
    <w:rsid w:val="00741E4D"/>
    <w:rsid w:val="00741FB9"/>
    <w:rsid w:val="00742EB5"/>
    <w:rsid w:val="00743187"/>
    <w:rsid w:val="00743D2D"/>
    <w:rsid w:val="0074517A"/>
    <w:rsid w:val="007453E8"/>
    <w:rsid w:val="007458F5"/>
    <w:rsid w:val="0074624A"/>
    <w:rsid w:val="0074636D"/>
    <w:rsid w:val="00746739"/>
    <w:rsid w:val="007473B2"/>
    <w:rsid w:val="00747F81"/>
    <w:rsid w:val="00751A7E"/>
    <w:rsid w:val="00752EB2"/>
    <w:rsid w:val="007531EF"/>
    <w:rsid w:val="007532EA"/>
    <w:rsid w:val="007532F0"/>
    <w:rsid w:val="0075331F"/>
    <w:rsid w:val="007534B8"/>
    <w:rsid w:val="00754B9B"/>
    <w:rsid w:val="00755C29"/>
    <w:rsid w:val="007572C9"/>
    <w:rsid w:val="007579D2"/>
    <w:rsid w:val="00760CBE"/>
    <w:rsid w:val="00762572"/>
    <w:rsid w:val="00763699"/>
    <w:rsid w:val="00763955"/>
    <w:rsid w:val="00763F1D"/>
    <w:rsid w:val="00764B6E"/>
    <w:rsid w:val="00765576"/>
    <w:rsid w:val="00765B08"/>
    <w:rsid w:val="00765B1B"/>
    <w:rsid w:val="007669DB"/>
    <w:rsid w:val="00766F31"/>
    <w:rsid w:val="00767B06"/>
    <w:rsid w:val="00771112"/>
    <w:rsid w:val="0077368E"/>
    <w:rsid w:val="007736AA"/>
    <w:rsid w:val="00773ED7"/>
    <w:rsid w:val="0077484F"/>
    <w:rsid w:val="00775203"/>
    <w:rsid w:val="00775826"/>
    <w:rsid w:val="00775EB0"/>
    <w:rsid w:val="00776E1B"/>
    <w:rsid w:val="00780012"/>
    <w:rsid w:val="0078036D"/>
    <w:rsid w:val="00780525"/>
    <w:rsid w:val="0078069C"/>
    <w:rsid w:val="007806D5"/>
    <w:rsid w:val="00780C56"/>
    <w:rsid w:val="00781F27"/>
    <w:rsid w:val="00782702"/>
    <w:rsid w:val="00784164"/>
    <w:rsid w:val="007841CE"/>
    <w:rsid w:val="0078432D"/>
    <w:rsid w:val="00785000"/>
    <w:rsid w:val="007854DA"/>
    <w:rsid w:val="00785E35"/>
    <w:rsid w:val="0078629A"/>
    <w:rsid w:val="007873AC"/>
    <w:rsid w:val="007875EF"/>
    <w:rsid w:val="007878A2"/>
    <w:rsid w:val="00791623"/>
    <w:rsid w:val="007920B3"/>
    <w:rsid w:val="00793D37"/>
    <w:rsid w:val="0079736E"/>
    <w:rsid w:val="00797A33"/>
    <w:rsid w:val="007A01F7"/>
    <w:rsid w:val="007A08B7"/>
    <w:rsid w:val="007A4D09"/>
    <w:rsid w:val="007A532A"/>
    <w:rsid w:val="007A5EBF"/>
    <w:rsid w:val="007B0083"/>
    <w:rsid w:val="007B00F1"/>
    <w:rsid w:val="007B0246"/>
    <w:rsid w:val="007B1FF2"/>
    <w:rsid w:val="007B2033"/>
    <w:rsid w:val="007B481B"/>
    <w:rsid w:val="007B5C65"/>
    <w:rsid w:val="007B5D17"/>
    <w:rsid w:val="007B7770"/>
    <w:rsid w:val="007B7B6D"/>
    <w:rsid w:val="007C05B3"/>
    <w:rsid w:val="007C0B10"/>
    <w:rsid w:val="007C3595"/>
    <w:rsid w:val="007C405C"/>
    <w:rsid w:val="007C4430"/>
    <w:rsid w:val="007C590C"/>
    <w:rsid w:val="007C623F"/>
    <w:rsid w:val="007C6578"/>
    <w:rsid w:val="007C786A"/>
    <w:rsid w:val="007D0AC5"/>
    <w:rsid w:val="007D104F"/>
    <w:rsid w:val="007D1420"/>
    <w:rsid w:val="007D3360"/>
    <w:rsid w:val="007D34B4"/>
    <w:rsid w:val="007D3BC5"/>
    <w:rsid w:val="007D4560"/>
    <w:rsid w:val="007D4675"/>
    <w:rsid w:val="007D5D7E"/>
    <w:rsid w:val="007D61F8"/>
    <w:rsid w:val="007D6A27"/>
    <w:rsid w:val="007D7105"/>
    <w:rsid w:val="007D7D3D"/>
    <w:rsid w:val="007E0223"/>
    <w:rsid w:val="007E0462"/>
    <w:rsid w:val="007E0849"/>
    <w:rsid w:val="007E16AE"/>
    <w:rsid w:val="007E4353"/>
    <w:rsid w:val="007E4686"/>
    <w:rsid w:val="007E541F"/>
    <w:rsid w:val="007E6FE1"/>
    <w:rsid w:val="007E7816"/>
    <w:rsid w:val="007F09C0"/>
    <w:rsid w:val="007F0C05"/>
    <w:rsid w:val="007F1BFC"/>
    <w:rsid w:val="007F2D7A"/>
    <w:rsid w:val="007F2E93"/>
    <w:rsid w:val="007F2EA6"/>
    <w:rsid w:val="007F3423"/>
    <w:rsid w:val="007F3A96"/>
    <w:rsid w:val="007F644A"/>
    <w:rsid w:val="007F7827"/>
    <w:rsid w:val="008002AD"/>
    <w:rsid w:val="00800934"/>
    <w:rsid w:val="008013A2"/>
    <w:rsid w:val="00802844"/>
    <w:rsid w:val="0080444C"/>
    <w:rsid w:val="00804A1C"/>
    <w:rsid w:val="00805824"/>
    <w:rsid w:val="00805C80"/>
    <w:rsid w:val="00806508"/>
    <w:rsid w:val="008069C2"/>
    <w:rsid w:val="00807CD7"/>
    <w:rsid w:val="00810009"/>
    <w:rsid w:val="008100AC"/>
    <w:rsid w:val="008103FE"/>
    <w:rsid w:val="008109F2"/>
    <w:rsid w:val="00814264"/>
    <w:rsid w:val="00814774"/>
    <w:rsid w:val="00814C89"/>
    <w:rsid w:val="00815D02"/>
    <w:rsid w:val="00820123"/>
    <w:rsid w:val="0082018C"/>
    <w:rsid w:val="00821098"/>
    <w:rsid w:val="008235EC"/>
    <w:rsid w:val="00823A71"/>
    <w:rsid w:val="00823FA6"/>
    <w:rsid w:val="0082566F"/>
    <w:rsid w:val="0082595A"/>
    <w:rsid w:val="008261CF"/>
    <w:rsid w:val="0082662E"/>
    <w:rsid w:val="00827765"/>
    <w:rsid w:val="008312BD"/>
    <w:rsid w:val="00833534"/>
    <w:rsid w:val="00833AC2"/>
    <w:rsid w:val="00833C8C"/>
    <w:rsid w:val="00834417"/>
    <w:rsid w:val="00834979"/>
    <w:rsid w:val="00834B12"/>
    <w:rsid w:val="00836CAC"/>
    <w:rsid w:val="00836DD3"/>
    <w:rsid w:val="00840344"/>
    <w:rsid w:val="008426E2"/>
    <w:rsid w:val="008433AE"/>
    <w:rsid w:val="008442BA"/>
    <w:rsid w:val="00844F26"/>
    <w:rsid w:val="00845C5F"/>
    <w:rsid w:val="008474F8"/>
    <w:rsid w:val="008509D2"/>
    <w:rsid w:val="0085127E"/>
    <w:rsid w:val="0085236C"/>
    <w:rsid w:val="0085249F"/>
    <w:rsid w:val="00852F65"/>
    <w:rsid w:val="008530E3"/>
    <w:rsid w:val="0085366A"/>
    <w:rsid w:val="00853C46"/>
    <w:rsid w:val="00854785"/>
    <w:rsid w:val="0085482C"/>
    <w:rsid w:val="00856E18"/>
    <w:rsid w:val="0085763A"/>
    <w:rsid w:val="00857D14"/>
    <w:rsid w:val="008610BA"/>
    <w:rsid w:val="00862052"/>
    <w:rsid w:val="00862AC2"/>
    <w:rsid w:val="0086385A"/>
    <w:rsid w:val="00864104"/>
    <w:rsid w:val="008642E8"/>
    <w:rsid w:val="00864A6A"/>
    <w:rsid w:val="00865829"/>
    <w:rsid w:val="00866742"/>
    <w:rsid w:val="00866761"/>
    <w:rsid w:val="00866972"/>
    <w:rsid w:val="0086799E"/>
    <w:rsid w:val="00867C56"/>
    <w:rsid w:val="00870B4B"/>
    <w:rsid w:val="0087140C"/>
    <w:rsid w:val="00873361"/>
    <w:rsid w:val="00873738"/>
    <w:rsid w:val="00873BCF"/>
    <w:rsid w:val="00874834"/>
    <w:rsid w:val="008766D9"/>
    <w:rsid w:val="00877C96"/>
    <w:rsid w:val="00880103"/>
    <w:rsid w:val="00880336"/>
    <w:rsid w:val="008810A0"/>
    <w:rsid w:val="0088230A"/>
    <w:rsid w:val="00883A4B"/>
    <w:rsid w:val="00884075"/>
    <w:rsid w:val="008853AB"/>
    <w:rsid w:val="0088650F"/>
    <w:rsid w:val="00892850"/>
    <w:rsid w:val="008930AE"/>
    <w:rsid w:val="00893F03"/>
    <w:rsid w:val="00894498"/>
    <w:rsid w:val="00894EBA"/>
    <w:rsid w:val="00895850"/>
    <w:rsid w:val="008966A2"/>
    <w:rsid w:val="00896869"/>
    <w:rsid w:val="008A004A"/>
    <w:rsid w:val="008A0090"/>
    <w:rsid w:val="008A0EDE"/>
    <w:rsid w:val="008A3DFC"/>
    <w:rsid w:val="008A4550"/>
    <w:rsid w:val="008A651E"/>
    <w:rsid w:val="008A76A1"/>
    <w:rsid w:val="008B16E1"/>
    <w:rsid w:val="008B2910"/>
    <w:rsid w:val="008B4890"/>
    <w:rsid w:val="008B504C"/>
    <w:rsid w:val="008B6D2F"/>
    <w:rsid w:val="008B7511"/>
    <w:rsid w:val="008C0002"/>
    <w:rsid w:val="008C2124"/>
    <w:rsid w:val="008C21AD"/>
    <w:rsid w:val="008C388C"/>
    <w:rsid w:val="008C3A9F"/>
    <w:rsid w:val="008C4860"/>
    <w:rsid w:val="008C4B39"/>
    <w:rsid w:val="008C5437"/>
    <w:rsid w:val="008C5661"/>
    <w:rsid w:val="008C65C3"/>
    <w:rsid w:val="008C7ED4"/>
    <w:rsid w:val="008D08DC"/>
    <w:rsid w:val="008D0915"/>
    <w:rsid w:val="008D2950"/>
    <w:rsid w:val="008D3F18"/>
    <w:rsid w:val="008D469B"/>
    <w:rsid w:val="008D5A99"/>
    <w:rsid w:val="008D5B43"/>
    <w:rsid w:val="008D6459"/>
    <w:rsid w:val="008D6A87"/>
    <w:rsid w:val="008D74B3"/>
    <w:rsid w:val="008E1435"/>
    <w:rsid w:val="008E72F5"/>
    <w:rsid w:val="008E76D7"/>
    <w:rsid w:val="008F062D"/>
    <w:rsid w:val="008F0CF6"/>
    <w:rsid w:val="008F2E48"/>
    <w:rsid w:val="008F49D0"/>
    <w:rsid w:val="0090082C"/>
    <w:rsid w:val="00902ED7"/>
    <w:rsid w:val="009031C1"/>
    <w:rsid w:val="00904028"/>
    <w:rsid w:val="00904AAD"/>
    <w:rsid w:val="00906165"/>
    <w:rsid w:val="00907613"/>
    <w:rsid w:val="009101AF"/>
    <w:rsid w:val="00910293"/>
    <w:rsid w:val="00912189"/>
    <w:rsid w:val="00912B1E"/>
    <w:rsid w:val="00913363"/>
    <w:rsid w:val="009136F0"/>
    <w:rsid w:val="00913A4B"/>
    <w:rsid w:val="00913B4E"/>
    <w:rsid w:val="00913FE9"/>
    <w:rsid w:val="00914C89"/>
    <w:rsid w:val="009173AC"/>
    <w:rsid w:val="00917F8B"/>
    <w:rsid w:val="00920CD8"/>
    <w:rsid w:val="0092110A"/>
    <w:rsid w:val="00921161"/>
    <w:rsid w:val="00921AA9"/>
    <w:rsid w:val="00922A44"/>
    <w:rsid w:val="00923CD6"/>
    <w:rsid w:val="00924149"/>
    <w:rsid w:val="0092446F"/>
    <w:rsid w:val="009254F3"/>
    <w:rsid w:val="00925CE1"/>
    <w:rsid w:val="009268E8"/>
    <w:rsid w:val="009269EA"/>
    <w:rsid w:val="00927F80"/>
    <w:rsid w:val="0093210B"/>
    <w:rsid w:val="00933CFA"/>
    <w:rsid w:val="00934497"/>
    <w:rsid w:val="009352E5"/>
    <w:rsid w:val="00935623"/>
    <w:rsid w:val="00935684"/>
    <w:rsid w:val="00935D39"/>
    <w:rsid w:val="0093798E"/>
    <w:rsid w:val="0094020C"/>
    <w:rsid w:val="0094124B"/>
    <w:rsid w:val="0094420C"/>
    <w:rsid w:val="009447E2"/>
    <w:rsid w:val="00950645"/>
    <w:rsid w:val="00950A14"/>
    <w:rsid w:val="00950F1B"/>
    <w:rsid w:val="009521BC"/>
    <w:rsid w:val="00952E1E"/>
    <w:rsid w:val="00953161"/>
    <w:rsid w:val="00954360"/>
    <w:rsid w:val="00955179"/>
    <w:rsid w:val="009564A2"/>
    <w:rsid w:val="0095705A"/>
    <w:rsid w:val="00957D64"/>
    <w:rsid w:val="00960B6C"/>
    <w:rsid w:val="00961D32"/>
    <w:rsid w:val="00964F3A"/>
    <w:rsid w:val="00965DF2"/>
    <w:rsid w:val="0096707D"/>
    <w:rsid w:val="00973CF0"/>
    <w:rsid w:val="00974DEA"/>
    <w:rsid w:val="00975C02"/>
    <w:rsid w:val="00976312"/>
    <w:rsid w:val="0097733A"/>
    <w:rsid w:val="009801EC"/>
    <w:rsid w:val="00981A7B"/>
    <w:rsid w:val="00982659"/>
    <w:rsid w:val="0098425D"/>
    <w:rsid w:val="009842FE"/>
    <w:rsid w:val="00985458"/>
    <w:rsid w:val="00985D71"/>
    <w:rsid w:val="009876A5"/>
    <w:rsid w:val="00987D21"/>
    <w:rsid w:val="0099002C"/>
    <w:rsid w:val="00991EEE"/>
    <w:rsid w:val="009928D5"/>
    <w:rsid w:val="00992961"/>
    <w:rsid w:val="00993AC8"/>
    <w:rsid w:val="00993BA2"/>
    <w:rsid w:val="00993F4B"/>
    <w:rsid w:val="00994127"/>
    <w:rsid w:val="00994DF0"/>
    <w:rsid w:val="0099580D"/>
    <w:rsid w:val="00996627"/>
    <w:rsid w:val="00996FEC"/>
    <w:rsid w:val="009A15F5"/>
    <w:rsid w:val="009A1FC5"/>
    <w:rsid w:val="009A23C3"/>
    <w:rsid w:val="009A331C"/>
    <w:rsid w:val="009A50BD"/>
    <w:rsid w:val="009A7E53"/>
    <w:rsid w:val="009B04E3"/>
    <w:rsid w:val="009B0C50"/>
    <w:rsid w:val="009B1654"/>
    <w:rsid w:val="009B1E99"/>
    <w:rsid w:val="009B3AA0"/>
    <w:rsid w:val="009B3DEB"/>
    <w:rsid w:val="009B44A3"/>
    <w:rsid w:val="009B46B5"/>
    <w:rsid w:val="009B4EA5"/>
    <w:rsid w:val="009B5047"/>
    <w:rsid w:val="009B577E"/>
    <w:rsid w:val="009B58FD"/>
    <w:rsid w:val="009B5E2C"/>
    <w:rsid w:val="009B667E"/>
    <w:rsid w:val="009B7F6F"/>
    <w:rsid w:val="009C05CE"/>
    <w:rsid w:val="009C05FB"/>
    <w:rsid w:val="009C1A12"/>
    <w:rsid w:val="009C1A71"/>
    <w:rsid w:val="009C3232"/>
    <w:rsid w:val="009C78F7"/>
    <w:rsid w:val="009D0505"/>
    <w:rsid w:val="009D0759"/>
    <w:rsid w:val="009D078A"/>
    <w:rsid w:val="009D127C"/>
    <w:rsid w:val="009D150B"/>
    <w:rsid w:val="009D194C"/>
    <w:rsid w:val="009D20B6"/>
    <w:rsid w:val="009D3A3F"/>
    <w:rsid w:val="009D46F9"/>
    <w:rsid w:val="009D49ED"/>
    <w:rsid w:val="009D4C89"/>
    <w:rsid w:val="009D5F43"/>
    <w:rsid w:val="009D5FAB"/>
    <w:rsid w:val="009E0608"/>
    <w:rsid w:val="009E0D4C"/>
    <w:rsid w:val="009E21DB"/>
    <w:rsid w:val="009E232C"/>
    <w:rsid w:val="009E45E4"/>
    <w:rsid w:val="009E49CD"/>
    <w:rsid w:val="009E5772"/>
    <w:rsid w:val="009E7681"/>
    <w:rsid w:val="009F0AA4"/>
    <w:rsid w:val="009F2C91"/>
    <w:rsid w:val="009F3E12"/>
    <w:rsid w:val="009F43B1"/>
    <w:rsid w:val="009F53B8"/>
    <w:rsid w:val="009F7BF5"/>
    <w:rsid w:val="00A005BD"/>
    <w:rsid w:val="00A013EB"/>
    <w:rsid w:val="00A042EA"/>
    <w:rsid w:val="00A04792"/>
    <w:rsid w:val="00A05955"/>
    <w:rsid w:val="00A06577"/>
    <w:rsid w:val="00A07FD5"/>
    <w:rsid w:val="00A111CE"/>
    <w:rsid w:val="00A11D01"/>
    <w:rsid w:val="00A12169"/>
    <w:rsid w:val="00A124F8"/>
    <w:rsid w:val="00A12CFF"/>
    <w:rsid w:val="00A12EAA"/>
    <w:rsid w:val="00A13C92"/>
    <w:rsid w:val="00A16105"/>
    <w:rsid w:val="00A1678B"/>
    <w:rsid w:val="00A20F60"/>
    <w:rsid w:val="00A214F0"/>
    <w:rsid w:val="00A216D0"/>
    <w:rsid w:val="00A2348E"/>
    <w:rsid w:val="00A23B12"/>
    <w:rsid w:val="00A23BAA"/>
    <w:rsid w:val="00A244CF"/>
    <w:rsid w:val="00A25306"/>
    <w:rsid w:val="00A2569A"/>
    <w:rsid w:val="00A25C55"/>
    <w:rsid w:val="00A26D00"/>
    <w:rsid w:val="00A27402"/>
    <w:rsid w:val="00A279CF"/>
    <w:rsid w:val="00A30AC1"/>
    <w:rsid w:val="00A30D32"/>
    <w:rsid w:val="00A31149"/>
    <w:rsid w:val="00A312E5"/>
    <w:rsid w:val="00A3202C"/>
    <w:rsid w:val="00A32579"/>
    <w:rsid w:val="00A32C69"/>
    <w:rsid w:val="00A32F75"/>
    <w:rsid w:val="00A34E49"/>
    <w:rsid w:val="00A361E2"/>
    <w:rsid w:val="00A36538"/>
    <w:rsid w:val="00A3676D"/>
    <w:rsid w:val="00A368F7"/>
    <w:rsid w:val="00A36BDB"/>
    <w:rsid w:val="00A37241"/>
    <w:rsid w:val="00A37C1C"/>
    <w:rsid w:val="00A403EE"/>
    <w:rsid w:val="00A4195A"/>
    <w:rsid w:val="00A424C2"/>
    <w:rsid w:val="00A43633"/>
    <w:rsid w:val="00A448CA"/>
    <w:rsid w:val="00A45C68"/>
    <w:rsid w:val="00A47989"/>
    <w:rsid w:val="00A50B71"/>
    <w:rsid w:val="00A5136C"/>
    <w:rsid w:val="00A51ED2"/>
    <w:rsid w:val="00A5250E"/>
    <w:rsid w:val="00A5306A"/>
    <w:rsid w:val="00A53E5A"/>
    <w:rsid w:val="00A53F91"/>
    <w:rsid w:val="00A54249"/>
    <w:rsid w:val="00A54B63"/>
    <w:rsid w:val="00A5660C"/>
    <w:rsid w:val="00A5725E"/>
    <w:rsid w:val="00A573CE"/>
    <w:rsid w:val="00A61066"/>
    <w:rsid w:val="00A615C3"/>
    <w:rsid w:val="00A616EA"/>
    <w:rsid w:val="00A62C21"/>
    <w:rsid w:val="00A63C70"/>
    <w:rsid w:val="00A64895"/>
    <w:rsid w:val="00A656D5"/>
    <w:rsid w:val="00A66004"/>
    <w:rsid w:val="00A706B4"/>
    <w:rsid w:val="00A7161F"/>
    <w:rsid w:val="00A723C3"/>
    <w:rsid w:val="00A73F0B"/>
    <w:rsid w:val="00A743AF"/>
    <w:rsid w:val="00A7563D"/>
    <w:rsid w:val="00A772C3"/>
    <w:rsid w:val="00A773C3"/>
    <w:rsid w:val="00A80EEC"/>
    <w:rsid w:val="00A810E2"/>
    <w:rsid w:val="00A81183"/>
    <w:rsid w:val="00A8353A"/>
    <w:rsid w:val="00A8417D"/>
    <w:rsid w:val="00A85D88"/>
    <w:rsid w:val="00A879DE"/>
    <w:rsid w:val="00A9006C"/>
    <w:rsid w:val="00A91BFC"/>
    <w:rsid w:val="00A91DB2"/>
    <w:rsid w:val="00A924E0"/>
    <w:rsid w:val="00A92501"/>
    <w:rsid w:val="00A9298E"/>
    <w:rsid w:val="00A93126"/>
    <w:rsid w:val="00A940FB"/>
    <w:rsid w:val="00A94A75"/>
    <w:rsid w:val="00A94C42"/>
    <w:rsid w:val="00A96138"/>
    <w:rsid w:val="00AA106D"/>
    <w:rsid w:val="00AA3262"/>
    <w:rsid w:val="00AA35E1"/>
    <w:rsid w:val="00AA37B9"/>
    <w:rsid w:val="00AA4950"/>
    <w:rsid w:val="00AA4EA4"/>
    <w:rsid w:val="00AA5C7C"/>
    <w:rsid w:val="00AB0CA9"/>
    <w:rsid w:val="00AB1208"/>
    <w:rsid w:val="00AB1661"/>
    <w:rsid w:val="00AB17C8"/>
    <w:rsid w:val="00AB4987"/>
    <w:rsid w:val="00AB4C57"/>
    <w:rsid w:val="00AB57F6"/>
    <w:rsid w:val="00AB6AE8"/>
    <w:rsid w:val="00AC0C79"/>
    <w:rsid w:val="00AC20E7"/>
    <w:rsid w:val="00AC3F27"/>
    <w:rsid w:val="00AC4599"/>
    <w:rsid w:val="00AC5990"/>
    <w:rsid w:val="00AC5A92"/>
    <w:rsid w:val="00AC7213"/>
    <w:rsid w:val="00AC7B36"/>
    <w:rsid w:val="00AC7BF9"/>
    <w:rsid w:val="00AD0053"/>
    <w:rsid w:val="00AD05AC"/>
    <w:rsid w:val="00AD0F2D"/>
    <w:rsid w:val="00AD14E2"/>
    <w:rsid w:val="00AD2F39"/>
    <w:rsid w:val="00AD310A"/>
    <w:rsid w:val="00AD313A"/>
    <w:rsid w:val="00AD35E1"/>
    <w:rsid w:val="00AD487F"/>
    <w:rsid w:val="00AD5908"/>
    <w:rsid w:val="00AD5C76"/>
    <w:rsid w:val="00AD6A59"/>
    <w:rsid w:val="00AD6F16"/>
    <w:rsid w:val="00AE0927"/>
    <w:rsid w:val="00AE0E79"/>
    <w:rsid w:val="00AE11F9"/>
    <w:rsid w:val="00AE31ED"/>
    <w:rsid w:val="00AE3240"/>
    <w:rsid w:val="00AE35AF"/>
    <w:rsid w:val="00AE5021"/>
    <w:rsid w:val="00AE65ED"/>
    <w:rsid w:val="00AF1186"/>
    <w:rsid w:val="00AF1398"/>
    <w:rsid w:val="00AF26C9"/>
    <w:rsid w:val="00AF2D35"/>
    <w:rsid w:val="00AF3ACE"/>
    <w:rsid w:val="00AF4A11"/>
    <w:rsid w:val="00AF4C80"/>
    <w:rsid w:val="00AF5A4A"/>
    <w:rsid w:val="00AF6E4E"/>
    <w:rsid w:val="00AF7257"/>
    <w:rsid w:val="00AF77AF"/>
    <w:rsid w:val="00B007A4"/>
    <w:rsid w:val="00B00D2D"/>
    <w:rsid w:val="00B01394"/>
    <w:rsid w:val="00B013EF"/>
    <w:rsid w:val="00B021A0"/>
    <w:rsid w:val="00B043EF"/>
    <w:rsid w:val="00B04531"/>
    <w:rsid w:val="00B048F4"/>
    <w:rsid w:val="00B05B37"/>
    <w:rsid w:val="00B064F1"/>
    <w:rsid w:val="00B07FE4"/>
    <w:rsid w:val="00B10AB7"/>
    <w:rsid w:val="00B11058"/>
    <w:rsid w:val="00B117AB"/>
    <w:rsid w:val="00B11A8C"/>
    <w:rsid w:val="00B12CF3"/>
    <w:rsid w:val="00B145C0"/>
    <w:rsid w:val="00B15505"/>
    <w:rsid w:val="00B15ED7"/>
    <w:rsid w:val="00B17030"/>
    <w:rsid w:val="00B20D98"/>
    <w:rsid w:val="00B2170F"/>
    <w:rsid w:val="00B2227F"/>
    <w:rsid w:val="00B225D7"/>
    <w:rsid w:val="00B22754"/>
    <w:rsid w:val="00B23715"/>
    <w:rsid w:val="00B238C2"/>
    <w:rsid w:val="00B24B35"/>
    <w:rsid w:val="00B259E1"/>
    <w:rsid w:val="00B25BA6"/>
    <w:rsid w:val="00B26CF9"/>
    <w:rsid w:val="00B275B4"/>
    <w:rsid w:val="00B27C01"/>
    <w:rsid w:val="00B316FD"/>
    <w:rsid w:val="00B31F96"/>
    <w:rsid w:val="00B32F14"/>
    <w:rsid w:val="00B33015"/>
    <w:rsid w:val="00B352BB"/>
    <w:rsid w:val="00B355B2"/>
    <w:rsid w:val="00B3571E"/>
    <w:rsid w:val="00B40977"/>
    <w:rsid w:val="00B41553"/>
    <w:rsid w:val="00B4180B"/>
    <w:rsid w:val="00B45FE0"/>
    <w:rsid w:val="00B463EE"/>
    <w:rsid w:val="00B468CA"/>
    <w:rsid w:val="00B468DA"/>
    <w:rsid w:val="00B470D0"/>
    <w:rsid w:val="00B477CE"/>
    <w:rsid w:val="00B47B83"/>
    <w:rsid w:val="00B50C97"/>
    <w:rsid w:val="00B512BF"/>
    <w:rsid w:val="00B51B67"/>
    <w:rsid w:val="00B52FA0"/>
    <w:rsid w:val="00B53931"/>
    <w:rsid w:val="00B53E73"/>
    <w:rsid w:val="00B55DFD"/>
    <w:rsid w:val="00B60466"/>
    <w:rsid w:val="00B61157"/>
    <w:rsid w:val="00B61400"/>
    <w:rsid w:val="00B61F92"/>
    <w:rsid w:val="00B62151"/>
    <w:rsid w:val="00B62471"/>
    <w:rsid w:val="00B64E72"/>
    <w:rsid w:val="00B661F9"/>
    <w:rsid w:val="00B67641"/>
    <w:rsid w:val="00B67C6D"/>
    <w:rsid w:val="00B67E3C"/>
    <w:rsid w:val="00B707E8"/>
    <w:rsid w:val="00B714F0"/>
    <w:rsid w:val="00B71741"/>
    <w:rsid w:val="00B71BA9"/>
    <w:rsid w:val="00B7298C"/>
    <w:rsid w:val="00B73C1A"/>
    <w:rsid w:val="00B73DBD"/>
    <w:rsid w:val="00B75C6B"/>
    <w:rsid w:val="00B7608E"/>
    <w:rsid w:val="00B77945"/>
    <w:rsid w:val="00B80812"/>
    <w:rsid w:val="00B80FBD"/>
    <w:rsid w:val="00B8114D"/>
    <w:rsid w:val="00B815CC"/>
    <w:rsid w:val="00B820A5"/>
    <w:rsid w:val="00B820BF"/>
    <w:rsid w:val="00B82CDF"/>
    <w:rsid w:val="00B830F9"/>
    <w:rsid w:val="00B83193"/>
    <w:rsid w:val="00B83445"/>
    <w:rsid w:val="00B83BF8"/>
    <w:rsid w:val="00B852AF"/>
    <w:rsid w:val="00B86189"/>
    <w:rsid w:val="00B862C9"/>
    <w:rsid w:val="00B8663B"/>
    <w:rsid w:val="00B8698C"/>
    <w:rsid w:val="00B86AB5"/>
    <w:rsid w:val="00B86E12"/>
    <w:rsid w:val="00B8761E"/>
    <w:rsid w:val="00B9017B"/>
    <w:rsid w:val="00B932C1"/>
    <w:rsid w:val="00B934FA"/>
    <w:rsid w:val="00B9613B"/>
    <w:rsid w:val="00B968F8"/>
    <w:rsid w:val="00BA08AA"/>
    <w:rsid w:val="00BA1467"/>
    <w:rsid w:val="00BA1AF8"/>
    <w:rsid w:val="00BA2D3B"/>
    <w:rsid w:val="00BA4103"/>
    <w:rsid w:val="00BB015C"/>
    <w:rsid w:val="00BB25EB"/>
    <w:rsid w:val="00BB2625"/>
    <w:rsid w:val="00BB2A14"/>
    <w:rsid w:val="00BB2ECA"/>
    <w:rsid w:val="00BB3AD0"/>
    <w:rsid w:val="00BB500A"/>
    <w:rsid w:val="00BB500C"/>
    <w:rsid w:val="00BB57E0"/>
    <w:rsid w:val="00BB59AB"/>
    <w:rsid w:val="00BB5DD5"/>
    <w:rsid w:val="00BB5EFE"/>
    <w:rsid w:val="00BB7DEF"/>
    <w:rsid w:val="00BC3DBE"/>
    <w:rsid w:val="00BC7566"/>
    <w:rsid w:val="00BC76A2"/>
    <w:rsid w:val="00BC78F1"/>
    <w:rsid w:val="00BD0D33"/>
    <w:rsid w:val="00BD15CF"/>
    <w:rsid w:val="00BD296B"/>
    <w:rsid w:val="00BD2DDE"/>
    <w:rsid w:val="00BD32CC"/>
    <w:rsid w:val="00BD3CDE"/>
    <w:rsid w:val="00BD4262"/>
    <w:rsid w:val="00BD5328"/>
    <w:rsid w:val="00BD74BF"/>
    <w:rsid w:val="00BD79DD"/>
    <w:rsid w:val="00BD7C05"/>
    <w:rsid w:val="00BE4389"/>
    <w:rsid w:val="00BE4E42"/>
    <w:rsid w:val="00BE594E"/>
    <w:rsid w:val="00BE6172"/>
    <w:rsid w:val="00BE667B"/>
    <w:rsid w:val="00BF04C2"/>
    <w:rsid w:val="00BF0B21"/>
    <w:rsid w:val="00BF1EAF"/>
    <w:rsid w:val="00BF29AE"/>
    <w:rsid w:val="00BF329C"/>
    <w:rsid w:val="00BF4411"/>
    <w:rsid w:val="00BF4AE2"/>
    <w:rsid w:val="00BF4E02"/>
    <w:rsid w:val="00BF5147"/>
    <w:rsid w:val="00BF5815"/>
    <w:rsid w:val="00BF5910"/>
    <w:rsid w:val="00BF65B4"/>
    <w:rsid w:val="00BF680B"/>
    <w:rsid w:val="00BF771B"/>
    <w:rsid w:val="00BF7E72"/>
    <w:rsid w:val="00C00525"/>
    <w:rsid w:val="00C0074C"/>
    <w:rsid w:val="00C008D6"/>
    <w:rsid w:val="00C00AF1"/>
    <w:rsid w:val="00C010AF"/>
    <w:rsid w:val="00C01226"/>
    <w:rsid w:val="00C013AA"/>
    <w:rsid w:val="00C013B1"/>
    <w:rsid w:val="00C01674"/>
    <w:rsid w:val="00C02D8D"/>
    <w:rsid w:val="00C0302E"/>
    <w:rsid w:val="00C03B4B"/>
    <w:rsid w:val="00C04135"/>
    <w:rsid w:val="00C04345"/>
    <w:rsid w:val="00C0641A"/>
    <w:rsid w:val="00C066DD"/>
    <w:rsid w:val="00C06AB3"/>
    <w:rsid w:val="00C07E9C"/>
    <w:rsid w:val="00C102AA"/>
    <w:rsid w:val="00C1039E"/>
    <w:rsid w:val="00C10514"/>
    <w:rsid w:val="00C109C9"/>
    <w:rsid w:val="00C10BAC"/>
    <w:rsid w:val="00C115D5"/>
    <w:rsid w:val="00C11660"/>
    <w:rsid w:val="00C120EB"/>
    <w:rsid w:val="00C12158"/>
    <w:rsid w:val="00C12A15"/>
    <w:rsid w:val="00C1305D"/>
    <w:rsid w:val="00C13C99"/>
    <w:rsid w:val="00C1545C"/>
    <w:rsid w:val="00C15EAC"/>
    <w:rsid w:val="00C16C44"/>
    <w:rsid w:val="00C200D9"/>
    <w:rsid w:val="00C205F2"/>
    <w:rsid w:val="00C21550"/>
    <w:rsid w:val="00C21ABD"/>
    <w:rsid w:val="00C21C1A"/>
    <w:rsid w:val="00C21CD8"/>
    <w:rsid w:val="00C230B0"/>
    <w:rsid w:val="00C23157"/>
    <w:rsid w:val="00C259C3"/>
    <w:rsid w:val="00C2769A"/>
    <w:rsid w:val="00C27B69"/>
    <w:rsid w:val="00C3025D"/>
    <w:rsid w:val="00C30B10"/>
    <w:rsid w:val="00C313F1"/>
    <w:rsid w:val="00C325CE"/>
    <w:rsid w:val="00C32E4D"/>
    <w:rsid w:val="00C33266"/>
    <w:rsid w:val="00C3650B"/>
    <w:rsid w:val="00C37B70"/>
    <w:rsid w:val="00C4169C"/>
    <w:rsid w:val="00C448D6"/>
    <w:rsid w:val="00C449EC"/>
    <w:rsid w:val="00C44D25"/>
    <w:rsid w:val="00C45D51"/>
    <w:rsid w:val="00C46F1B"/>
    <w:rsid w:val="00C47149"/>
    <w:rsid w:val="00C472AD"/>
    <w:rsid w:val="00C474F7"/>
    <w:rsid w:val="00C47F28"/>
    <w:rsid w:val="00C508EA"/>
    <w:rsid w:val="00C51534"/>
    <w:rsid w:val="00C5214C"/>
    <w:rsid w:val="00C53F67"/>
    <w:rsid w:val="00C542C0"/>
    <w:rsid w:val="00C56249"/>
    <w:rsid w:val="00C56BE6"/>
    <w:rsid w:val="00C572F8"/>
    <w:rsid w:val="00C57729"/>
    <w:rsid w:val="00C60E24"/>
    <w:rsid w:val="00C61CAF"/>
    <w:rsid w:val="00C6200C"/>
    <w:rsid w:val="00C6325C"/>
    <w:rsid w:val="00C64495"/>
    <w:rsid w:val="00C652CC"/>
    <w:rsid w:val="00C655D6"/>
    <w:rsid w:val="00C67087"/>
    <w:rsid w:val="00C7031B"/>
    <w:rsid w:val="00C712A0"/>
    <w:rsid w:val="00C717EB"/>
    <w:rsid w:val="00C71D96"/>
    <w:rsid w:val="00C71EB2"/>
    <w:rsid w:val="00C723BB"/>
    <w:rsid w:val="00C72446"/>
    <w:rsid w:val="00C72A25"/>
    <w:rsid w:val="00C73C23"/>
    <w:rsid w:val="00C749D2"/>
    <w:rsid w:val="00C74A77"/>
    <w:rsid w:val="00C74DF8"/>
    <w:rsid w:val="00C7628D"/>
    <w:rsid w:val="00C763B2"/>
    <w:rsid w:val="00C77DAB"/>
    <w:rsid w:val="00C81D9D"/>
    <w:rsid w:val="00C81F08"/>
    <w:rsid w:val="00C8241D"/>
    <w:rsid w:val="00C8345C"/>
    <w:rsid w:val="00C84470"/>
    <w:rsid w:val="00C867EE"/>
    <w:rsid w:val="00C872A7"/>
    <w:rsid w:val="00C872E3"/>
    <w:rsid w:val="00C90E20"/>
    <w:rsid w:val="00C91729"/>
    <w:rsid w:val="00C91D73"/>
    <w:rsid w:val="00C91D97"/>
    <w:rsid w:val="00C91FD0"/>
    <w:rsid w:val="00C94480"/>
    <w:rsid w:val="00C9462B"/>
    <w:rsid w:val="00C94776"/>
    <w:rsid w:val="00C94E8C"/>
    <w:rsid w:val="00C9573E"/>
    <w:rsid w:val="00C964F3"/>
    <w:rsid w:val="00C969B9"/>
    <w:rsid w:val="00C97ABE"/>
    <w:rsid w:val="00C97F42"/>
    <w:rsid w:val="00CA0108"/>
    <w:rsid w:val="00CA059C"/>
    <w:rsid w:val="00CA147D"/>
    <w:rsid w:val="00CA14DE"/>
    <w:rsid w:val="00CA19E7"/>
    <w:rsid w:val="00CA3C17"/>
    <w:rsid w:val="00CA43EF"/>
    <w:rsid w:val="00CA5385"/>
    <w:rsid w:val="00CA6070"/>
    <w:rsid w:val="00CA65A6"/>
    <w:rsid w:val="00CA66FA"/>
    <w:rsid w:val="00CA69A7"/>
    <w:rsid w:val="00CA7539"/>
    <w:rsid w:val="00CB0D25"/>
    <w:rsid w:val="00CB14A3"/>
    <w:rsid w:val="00CB37B4"/>
    <w:rsid w:val="00CB53B6"/>
    <w:rsid w:val="00CB5673"/>
    <w:rsid w:val="00CB6135"/>
    <w:rsid w:val="00CB6453"/>
    <w:rsid w:val="00CB65B7"/>
    <w:rsid w:val="00CB66BB"/>
    <w:rsid w:val="00CB7AA2"/>
    <w:rsid w:val="00CC060E"/>
    <w:rsid w:val="00CC082A"/>
    <w:rsid w:val="00CC097C"/>
    <w:rsid w:val="00CC1D90"/>
    <w:rsid w:val="00CC2A27"/>
    <w:rsid w:val="00CC5DFC"/>
    <w:rsid w:val="00CC5E78"/>
    <w:rsid w:val="00CC5EF5"/>
    <w:rsid w:val="00CC67DA"/>
    <w:rsid w:val="00CC797B"/>
    <w:rsid w:val="00CC7F2B"/>
    <w:rsid w:val="00CD17C5"/>
    <w:rsid w:val="00CD1A46"/>
    <w:rsid w:val="00CD2B50"/>
    <w:rsid w:val="00CD2E33"/>
    <w:rsid w:val="00CD329F"/>
    <w:rsid w:val="00CD32C2"/>
    <w:rsid w:val="00CD3378"/>
    <w:rsid w:val="00CD41AA"/>
    <w:rsid w:val="00CD485A"/>
    <w:rsid w:val="00CD538D"/>
    <w:rsid w:val="00CD5F27"/>
    <w:rsid w:val="00CD6AEE"/>
    <w:rsid w:val="00CD6C17"/>
    <w:rsid w:val="00CE2897"/>
    <w:rsid w:val="00CE2D68"/>
    <w:rsid w:val="00CE332D"/>
    <w:rsid w:val="00CE345C"/>
    <w:rsid w:val="00CE436A"/>
    <w:rsid w:val="00CE6DE7"/>
    <w:rsid w:val="00CF1412"/>
    <w:rsid w:val="00CF1D5D"/>
    <w:rsid w:val="00CF2BFC"/>
    <w:rsid w:val="00CF35D7"/>
    <w:rsid w:val="00CF4304"/>
    <w:rsid w:val="00CF434F"/>
    <w:rsid w:val="00CF57B9"/>
    <w:rsid w:val="00CF5CC8"/>
    <w:rsid w:val="00CF6258"/>
    <w:rsid w:val="00CF66BA"/>
    <w:rsid w:val="00CF6AB6"/>
    <w:rsid w:val="00D00D14"/>
    <w:rsid w:val="00D072EF"/>
    <w:rsid w:val="00D115D2"/>
    <w:rsid w:val="00D14792"/>
    <w:rsid w:val="00D158D3"/>
    <w:rsid w:val="00D1762A"/>
    <w:rsid w:val="00D17EAE"/>
    <w:rsid w:val="00D20288"/>
    <w:rsid w:val="00D21340"/>
    <w:rsid w:val="00D2150F"/>
    <w:rsid w:val="00D21703"/>
    <w:rsid w:val="00D22547"/>
    <w:rsid w:val="00D22611"/>
    <w:rsid w:val="00D227A5"/>
    <w:rsid w:val="00D228C3"/>
    <w:rsid w:val="00D23FF2"/>
    <w:rsid w:val="00D24741"/>
    <w:rsid w:val="00D25438"/>
    <w:rsid w:val="00D26B7C"/>
    <w:rsid w:val="00D26CE0"/>
    <w:rsid w:val="00D27AB4"/>
    <w:rsid w:val="00D30D87"/>
    <w:rsid w:val="00D3146D"/>
    <w:rsid w:val="00D31A61"/>
    <w:rsid w:val="00D32A36"/>
    <w:rsid w:val="00D337B4"/>
    <w:rsid w:val="00D35EA5"/>
    <w:rsid w:val="00D36895"/>
    <w:rsid w:val="00D36AF4"/>
    <w:rsid w:val="00D3733C"/>
    <w:rsid w:val="00D373C9"/>
    <w:rsid w:val="00D40A33"/>
    <w:rsid w:val="00D424A7"/>
    <w:rsid w:val="00D43606"/>
    <w:rsid w:val="00D438D3"/>
    <w:rsid w:val="00D43A53"/>
    <w:rsid w:val="00D441BE"/>
    <w:rsid w:val="00D4452E"/>
    <w:rsid w:val="00D44C9F"/>
    <w:rsid w:val="00D44D12"/>
    <w:rsid w:val="00D45D1E"/>
    <w:rsid w:val="00D46579"/>
    <w:rsid w:val="00D46DED"/>
    <w:rsid w:val="00D5006F"/>
    <w:rsid w:val="00D50543"/>
    <w:rsid w:val="00D53A77"/>
    <w:rsid w:val="00D53EF4"/>
    <w:rsid w:val="00D541EF"/>
    <w:rsid w:val="00D5471E"/>
    <w:rsid w:val="00D551FD"/>
    <w:rsid w:val="00D55A99"/>
    <w:rsid w:val="00D569A8"/>
    <w:rsid w:val="00D56B7B"/>
    <w:rsid w:val="00D5736D"/>
    <w:rsid w:val="00D577F3"/>
    <w:rsid w:val="00D605EC"/>
    <w:rsid w:val="00D60E25"/>
    <w:rsid w:val="00D61292"/>
    <w:rsid w:val="00D62E9B"/>
    <w:rsid w:val="00D63C97"/>
    <w:rsid w:val="00D63CA4"/>
    <w:rsid w:val="00D65C7C"/>
    <w:rsid w:val="00D65E1E"/>
    <w:rsid w:val="00D6613E"/>
    <w:rsid w:val="00D67159"/>
    <w:rsid w:val="00D67CC7"/>
    <w:rsid w:val="00D701D5"/>
    <w:rsid w:val="00D70B36"/>
    <w:rsid w:val="00D70D51"/>
    <w:rsid w:val="00D71994"/>
    <w:rsid w:val="00D722E4"/>
    <w:rsid w:val="00D75416"/>
    <w:rsid w:val="00D75A90"/>
    <w:rsid w:val="00D778A8"/>
    <w:rsid w:val="00D80D17"/>
    <w:rsid w:val="00D8211B"/>
    <w:rsid w:val="00D83834"/>
    <w:rsid w:val="00D84273"/>
    <w:rsid w:val="00D84334"/>
    <w:rsid w:val="00D8494C"/>
    <w:rsid w:val="00D854E7"/>
    <w:rsid w:val="00D85A78"/>
    <w:rsid w:val="00D867C3"/>
    <w:rsid w:val="00D86E88"/>
    <w:rsid w:val="00D87203"/>
    <w:rsid w:val="00D87CC5"/>
    <w:rsid w:val="00D91205"/>
    <w:rsid w:val="00D91FD0"/>
    <w:rsid w:val="00D92E9E"/>
    <w:rsid w:val="00D933FF"/>
    <w:rsid w:val="00D93EBF"/>
    <w:rsid w:val="00D94E94"/>
    <w:rsid w:val="00D94ED4"/>
    <w:rsid w:val="00D95807"/>
    <w:rsid w:val="00D96424"/>
    <w:rsid w:val="00D97472"/>
    <w:rsid w:val="00D979C7"/>
    <w:rsid w:val="00D979F7"/>
    <w:rsid w:val="00DA0794"/>
    <w:rsid w:val="00DA11DA"/>
    <w:rsid w:val="00DA1D59"/>
    <w:rsid w:val="00DA2BF8"/>
    <w:rsid w:val="00DA3783"/>
    <w:rsid w:val="00DA3E79"/>
    <w:rsid w:val="00DA3E8A"/>
    <w:rsid w:val="00DA4713"/>
    <w:rsid w:val="00DA5392"/>
    <w:rsid w:val="00DA615E"/>
    <w:rsid w:val="00DA70EA"/>
    <w:rsid w:val="00DA7B81"/>
    <w:rsid w:val="00DB0643"/>
    <w:rsid w:val="00DB0910"/>
    <w:rsid w:val="00DB1E29"/>
    <w:rsid w:val="00DB241D"/>
    <w:rsid w:val="00DB4F82"/>
    <w:rsid w:val="00DB50FA"/>
    <w:rsid w:val="00DB5FA6"/>
    <w:rsid w:val="00DB6934"/>
    <w:rsid w:val="00DB6BBC"/>
    <w:rsid w:val="00DC01C9"/>
    <w:rsid w:val="00DC104B"/>
    <w:rsid w:val="00DC1076"/>
    <w:rsid w:val="00DC1550"/>
    <w:rsid w:val="00DC1985"/>
    <w:rsid w:val="00DC2858"/>
    <w:rsid w:val="00DC3257"/>
    <w:rsid w:val="00DC54F5"/>
    <w:rsid w:val="00DC5567"/>
    <w:rsid w:val="00DC589B"/>
    <w:rsid w:val="00DC63B4"/>
    <w:rsid w:val="00DC6425"/>
    <w:rsid w:val="00DC6EBA"/>
    <w:rsid w:val="00DC7492"/>
    <w:rsid w:val="00DC759C"/>
    <w:rsid w:val="00DD0A1B"/>
    <w:rsid w:val="00DD19D6"/>
    <w:rsid w:val="00DD2271"/>
    <w:rsid w:val="00DD272E"/>
    <w:rsid w:val="00DD3867"/>
    <w:rsid w:val="00DD4D83"/>
    <w:rsid w:val="00DD59E3"/>
    <w:rsid w:val="00DD5B8D"/>
    <w:rsid w:val="00DD770B"/>
    <w:rsid w:val="00DE1D3A"/>
    <w:rsid w:val="00DE22A0"/>
    <w:rsid w:val="00DE3F63"/>
    <w:rsid w:val="00DE4853"/>
    <w:rsid w:val="00DE5D3A"/>
    <w:rsid w:val="00DE67B9"/>
    <w:rsid w:val="00DE6C70"/>
    <w:rsid w:val="00DE70FF"/>
    <w:rsid w:val="00DE78E2"/>
    <w:rsid w:val="00DE791F"/>
    <w:rsid w:val="00DE7B01"/>
    <w:rsid w:val="00DF0B56"/>
    <w:rsid w:val="00DF1C94"/>
    <w:rsid w:val="00DF243B"/>
    <w:rsid w:val="00DF3A09"/>
    <w:rsid w:val="00DF3A14"/>
    <w:rsid w:val="00DF6224"/>
    <w:rsid w:val="00DF6348"/>
    <w:rsid w:val="00DF6991"/>
    <w:rsid w:val="00DF7059"/>
    <w:rsid w:val="00DF70BD"/>
    <w:rsid w:val="00DF711A"/>
    <w:rsid w:val="00DF77D9"/>
    <w:rsid w:val="00E018B8"/>
    <w:rsid w:val="00E02B87"/>
    <w:rsid w:val="00E02D86"/>
    <w:rsid w:val="00E03EF3"/>
    <w:rsid w:val="00E03F86"/>
    <w:rsid w:val="00E04A68"/>
    <w:rsid w:val="00E0576D"/>
    <w:rsid w:val="00E066D9"/>
    <w:rsid w:val="00E06BD6"/>
    <w:rsid w:val="00E10854"/>
    <w:rsid w:val="00E1099C"/>
    <w:rsid w:val="00E11214"/>
    <w:rsid w:val="00E11378"/>
    <w:rsid w:val="00E12F63"/>
    <w:rsid w:val="00E1474F"/>
    <w:rsid w:val="00E15C2A"/>
    <w:rsid w:val="00E164C4"/>
    <w:rsid w:val="00E17AED"/>
    <w:rsid w:val="00E17BD9"/>
    <w:rsid w:val="00E17E0E"/>
    <w:rsid w:val="00E204AB"/>
    <w:rsid w:val="00E207BB"/>
    <w:rsid w:val="00E20A14"/>
    <w:rsid w:val="00E21C8C"/>
    <w:rsid w:val="00E272F4"/>
    <w:rsid w:val="00E27869"/>
    <w:rsid w:val="00E31AC0"/>
    <w:rsid w:val="00E32655"/>
    <w:rsid w:val="00E33376"/>
    <w:rsid w:val="00E33D5B"/>
    <w:rsid w:val="00E33E6C"/>
    <w:rsid w:val="00E3745A"/>
    <w:rsid w:val="00E37D5A"/>
    <w:rsid w:val="00E44DD3"/>
    <w:rsid w:val="00E460E0"/>
    <w:rsid w:val="00E4610E"/>
    <w:rsid w:val="00E46396"/>
    <w:rsid w:val="00E50467"/>
    <w:rsid w:val="00E51414"/>
    <w:rsid w:val="00E52671"/>
    <w:rsid w:val="00E5303F"/>
    <w:rsid w:val="00E54386"/>
    <w:rsid w:val="00E54742"/>
    <w:rsid w:val="00E54DEE"/>
    <w:rsid w:val="00E56AEA"/>
    <w:rsid w:val="00E56E9C"/>
    <w:rsid w:val="00E57130"/>
    <w:rsid w:val="00E5787E"/>
    <w:rsid w:val="00E57B5D"/>
    <w:rsid w:val="00E57DBD"/>
    <w:rsid w:val="00E6073D"/>
    <w:rsid w:val="00E6218F"/>
    <w:rsid w:val="00E628A3"/>
    <w:rsid w:val="00E64560"/>
    <w:rsid w:val="00E64635"/>
    <w:rsid w:val="00E66C72"/>
    <w:rsid w:val="00E67365"/>
    <w:rsid w:val="00E678E6"/>
    <w:rsid w:val="00E67B22"/>
    <w:rsid w:val="00E70057"/>
    <w:rsid w:val="00E71F62"/>
    <w:rsid w:val="00E72071"/>
    <w:rsid w:val="00E720DD"/>
    <w:rsid w:val="00E72486"/>
    <w:rsid w:val="00E726D9"/>
    <w:rsid w:val="00E732DC"/>
    <w:rsid w:val="00E747B2"/>
    <w:rsid w:val="00E75510"/>
    <w:rsid w:val="00E758D8"/>
    <w:rsid w:val="00E75C9A"/>
    <w:rsid w:val="00E76DFF"/>
    <w:rsid w:val="00E76EE3"/>
    <w:rsid w:val="00E77FA8"/>
    <w:rsid w:val="00E80855"/>
    <w:rsid w:val="00E80AF2"/>
    <w:rsid w:val="00E8101B"/>
    <w:rsid w:val="00E81034"/>
    <w:rsid w:val="00E816D0"/>
    <w:rsid w:val="00E82030"/>
    <w:rsid w:val="00E8255B"/>
    <w:rsid w:val="00E8298A"/>
    <w:rsid w:val="00E83B29"/>
    <w:rsid w:val="00E85737"/>
    <w:rsid w:val="00E86593"/>
    <w:rsid w:val="00E86996"/>
    <w:rsid w:val="00E86C56"/>
    <w:rsid w:val="00E86D48"/>
    <w:rsid w:val="00E8792C"/>
    <w:rsid w:val="00E87C7F"/>
    <w:rsid w:val="00E910D0"/>
    <w:rsid w:val="00E922F8"/>
    <w:rsid w:val="00E932D7"/>
    <w:rsid w:val="00E938F7"/>
    <w:rsid w:val="00E94F64"/>
    <w:rsid w:val="00E95162"/>
    <w:rsid w:val="00E954BC"/>
    <w:rsid w:val="00E961AC"/>
    <w:rsid w:val="00E96204"/>
    <w:rsid w:val="00E96981"/>
    <w:rsid w:val="00E97277"/>
    <w:rsid w:val="00E97DC3"/>
    <w:rsid w:val="00E97EAB"/>
    <w:rsid w:val="00EA0EDD"/>
    <w:rsid w:val="00EA1D87"/>
    <w:rsid w:val="00EA2C50"/>
    <w:rsid w:val="00EA4619"/>
    <w:rsid w:val="00EA4D84"/>
    <w:rsid w:val="00EA5843"/>
    <w:rsid w:val="00EA6325"/>
    <w:rsid w:val="00EA70B2"/>
    <w:rsid w:val="00EA75DB"/>
    <w:rsid w:val="00EA76F6"/>
    <w:rsid w:val="00EB08FE"/>
    <w:rsid w:val="00EB13DB"/>
    <w:rsid w:val="00EB1B77"/>
    <w:rsid w:val="00EB1BA0"/>
    <w:rsid w:val="00EB2601"/>
    <w:rsid w:val="00EB3A03"/>
    <w:rsid w:val="00EB3FED"/>
    <w:rsid w:val="00EB52F1"/>
    <w:rsid w:val="00EB6441"/>
    <w:rsid w:val="00EB6801"/>
    <w:rsid w:val="00EB6EE2"/>
    <w:rsid w:val="00EB70FB"/>
    <w:rsid w:val="00EB7B32"/>
    <w:rsid w:val="00EC012E"/>
    <w:rsid w:val="00EC111E"/>
    <w:rsid w:val="00EC1F6C"/>
    <w:rsid w:val="00EC2110"/>
    <w:rsid w:val="00EC39E3"/>
    <w:rsid w:val="00EC4C2B"/>
    <w:rsid w:val="00EC4E5F"/>
    <w:rsid w:val="00EC5C2E"/>
    <w:rsid w:val="00EC5C3B"/>
    <w:rsid w:val="00ED0782"/>
    <w:rsid w:val="00ED0C8E"/>
    <w:rsid w:val="00ED0D79"/>
    <w:rsid w:val="00ED1F45"/>
    <w:rsid w:val="00ED31C2"/>
    <w:rsid w:val="00ED395C"/>
    <w:rsid w:val="00ED3F3C"/>
    <w:rsid w:val="00ED4BCF"/>
    <w:rsid w:val="00ED56DC"/>
    <w:rsid w:val="00ED6078"/>
    <w:rsid w:val="00ED63EC"/>
    <w:rsid w:val="00ED73F3"/>
    <w:rsid w:val="00EE0051"/>
    <w:rsid w:val="00EE09EB"/>
    <w:rsid w:val="00EE19E6"/>
    <w:rsid w:val="00EE445E"/>
    <w:rsid w:val="00EE4768"/>
    <w:rsid w:val="00EF0331"/>
    <w:rsid w:val="00EF06BD"/>
    <w:rsid w:val="00EF1565"/>
    <w:rsid w:val="00EF260E"/>
    <w:rsid w:val="00EF3518"/>
    <w:rsid w:val="00EF3CBA"/>
    <w:rsid w:val="00EF40CD"/>
    <w:rsid w:val="00EF48DC"/>
    <w:rsid w:val="00EF50D2"/>
    <w:rsid w:val="00EF6017"/>
    <w:rsid w:val="00EF6269"/>
    <w:rsid w:val="00EF6B08"/>
    <w:rsid w:val="00EF6F1F"/>
    <w:rsid w:val="00EF74D4"/>
    <w:rsid w:val="00EF7E0F"/>
    <w:rsid w:val="00F002CA"/>
    <w:rsid w:val="00F01712"/>
    <w:rsid w:val="00F0200E"/>
    <w:rsid w:val="00F020CD"/>
    <w:rsid w:val="00F02220"/>
    <w:rsid w:val="00F02309"/>
    <w:rsid w:val="00F02354"/>
    <w:rsid w:val="00F04732"/>
    <w:rsid w:val="00F058A7"/>
    <w:rsid w:val="00F0596E"/>
    <w:rsid w:val="00F05ED0"/>
    <w:rsid w:val="00F05FB6"/>
    <w:rsid w:val="00F06145"/>
    <w:rsid w:val="00F0679B"/>
    <w:rsid w:val="00F06973"/>
    <w:rsid w:val="00F07135"/>
    <w:rsid w:val="00F07368"/>
    <w:rsid w:val="00F07BCD"/>
    <w:rsid w:val="00F118E2"/>
    <w:rsid w:val="00F1190A"/>
    <w:rsid w:val="00F11A9E"/>
    <w:rsid w:val="00F11BF0"/>
    <w:rsid w:val="00F13848"/>
    <w:rsid w:val="00F13C6B"/>
    <w:rsid w:val="00F1461A"/>
    <w:rsid w:val="00F1565F"/>
    <w:rsid w:val="00F15E0F"/>
    <w:rsid w:val="00F207A4"/>
    <w:rsid w:val="00F20EF6"/>
    <w:rsid w:val="00F229DB"/>
    <w:rsid w:val="00F22BFB"/>
    <w:rsid w:val="00F22E24"/>
    <w:rsid w:val="00F239D5"/>
    <w:rsid w:val="00F248C9"/>
    <w:rsid w:val="00F253C8"/>
    <w:rsid w:val="00F27D01"/>
    <w:rsid w:val="00F3079C"/>
    <w:rsid w:val="00F30FFC"/>
    <w:rsid w:val="00F33708"/>
    <w:rsid w:val="00F34600"/>
    <w:rsid w:val="00F348A4"/>
    <w:rsid w:val="00F34B91"/>
    <w:rsid w:val="00F3755F"/>
    <w:rsid w:val="00F379AB"/>
    <w:rsid w:val="00F401E4"/>
    <w:rsid w:val="00F41A8E"/>
    <w:rsid w:val="00F41B7C"/>
    <w:rsid w:val="00F42D24"/>
    <w:rsid w:val="00F4364C"/>
    <w:rsid w:val="00F438C9"/>
    <w:rsid w:val="00F43A6D"/>
    <w:rsid w:val="00F4434F"/>
    <w:rsid w:val="00F46CFA"/>
    <w:rsid w:val="00F476C5"/>
    <w:rsid w:val="00F476CB"/>
    <w:rsid w:val="00F50009"/>
    <w:rsid w:val="00F5007C"/>
    <w:rsid w:val="00F500E3"/>
    <w:rsid w:val="00F50D9D"/>
    <w:rsid w:val="00F51094"/>
    <w:rsid w:val="00F5153A"/>
    <w:rsid w:val="00F529A2"/>
    <w:rsid w:val="00F5442C"/>
    <w:rsid w:val="00F54600"/>
    <w:rsid w:val="00F548C5"/>
    <w:rsid w:val="00F54E6A"/>
    <w:rsid w:val="00F5505D"/>
    <w:rsid w:val="00F56266"/>
    <w:rsid w:val="00F56277"/>
    <w:rsid w:val="00F56FAA"/>
    <w:rsid w:val="00F57886"/>
    <w:rsid w:val="00F57CFF"/>
    <w:rsid w:val="00F602C6"/>
    <w:rsid w:val="00F602DE"/>
    <w:rsid w:val="00F61126"/>
    <w:rsid w:val="00F61428"/>
    <w:rsid w:val="00F61F88"/>
    <w:rsid w:val="00F62FF1"/>
    <w:rsid w:val="00F64B23"/>
    <w:rsid w:val="00F6698B"/>
    <w:rsid w:val="00F66CC8"/>
    <w:rsid w:val="00F66DE6"/>
    <w:rsid w:val="00F675CF"/>
    <w:rsid w:val="00F72CA3"/>
    <w:rsid w:val="00F72E04"/>
    <w:rsid w:val="00F768F3"/>
    <w:rsid w:val="00F76DAD"/>
    <w:rsid w:val="00F815DB"/>
    <w:rsid w:val="00F81812"/>
    <w:rsid w:val="00F82385"/>
    <w:rsid w:val="00F82696"/>
    <w:rsid w:val="00F8280A"/>
    <w:rsid w:val="00F8340F"/>
    <w:rsid w:val="00F84EE9"/>
    <w:rsid w:val="00F857BE"/>
    <w:rsid w:val="00F85A35"/>
    <w:rsid w:val="00F872D9"/>
    <w:rsid w:val="00F9064D"/>
    <w:rsid w:val="00F90753"/>
    <w:rsid w:val="00F90CB6"/>
    <w:rsid w:val="00F91C0A"/>
    <w:rsid w:val="00F91E2E"/>
    <w:rsid w:val="00F9270F"/>
    <w:rsid w:val="00F92989"/>
    <w:rsid w:val="00F9369A"/>
    <w:rsid w:val="00F93B74"/>
    <w:rsid w:val="00F93D5B"/>
    <w:rsid w:val="00F94405"/>
    <w:rsid w:val="00F94664"/>
    <w:rsid w:val="00F951A2"/>
    <w:rsid w:val="00F9771D"/>
    <w:rsid w:val="00FA04EE"/>
    <w:rsid w:val="00FA147E"/>
    <w:rsid w:val="00FA30EB"/>
    <w:rsid w:val="00FA4796"/>
    <w:rsid w:val="00FA4BF7"/>
    <w:rsid w:val="00FA5CBF"/>
    <w:rsid w:val="00FA5FBF"/>
    <w:rsid w:val="00FA62E8"/>
    <w:rsid w:val="00FA7D33"/>
    <w:rsid w:val="00FA7D7F"/>
    <w:rsid w:val="00FB028C"/>
    <w:rsid w:val="00FB0A08"/>
    <w:rsid w:val="00FB1921"/>
    <w:rsid w:val="00FB1933"/>
    <w:rsid w:val="00FB39E1"/>
    <w:rsid w:val="00FB42F9"/>
    <w:rsid w:val="00FB4696"/>
    <w:rsid w:val="00FB4BAC"/>
    <w:rsid w:val="00FB55FF"/>
    <w:rsid w:val="00FB5732"/>
    <w:rsid w:val="00FB7A89"/>
    <w:rsid w:val="00FC081F"/>
    <w:rsid w:val="00FC0B13"/>
    <w:rsid w:val="00FC284E"/>
    <w:rsid w:val="00FC44DF"/>
    <w:rsid w:val="00FC4868"/>
    <w:rsid w:val="00FC4987"/>
    <w:rsid w:val="00FC60F4"/>
    <w:rsid w:val="00FD0423"/>
    <w:rsid w:val="00FD0C1E"/>
    <w:rsid w:val="00FD12ED"/>
    <w:rsid w:val="00FD14A0"/>
    <w:rsid w:val="00FD207E"/>
    <w:rsid w:val="00FD29FE"/>
    <w:rsid w:val="00FD29FF"/>
    <w:rsid w:val="00FD2A2C"/>
    <w:rsid w:val="00FD2AE8"/>
    <w:rsid w:val="00FD318F"/>
    <w:rsid w:val="00FD3886"/>
    <w:rsid w:val="00FD4988"/>
    <w:rsid w:val="00FD535F"/>
    <w:rsid w:val="00FD56D5"/>
    <w:rsid w:val="00FD6213"/>
    <w:rsid w:val="00FD6B78"/>
    <w:rsid w:val="00FD758D"/>
    <w:rsid w:val="00FE052F"/>
    <w:rsid w:val="00FE0B9F"/>
    <w:rsid w:val="00FE1749"/>
    <w:rsid w:val="00FE2412"/>
    <w:rsid w:val="00FE2622"/>
    <w:rsid w:val="00FE3158"/>
    <w:rsid w:val="00FE3FEB"/>
    <w:rsid w:val="00FE5079"/>
    <w:rsid w:val="00FE51BD"/>
    <w:rsid w:val="00FE5472"/>
    <w:rsid w:val="00FE59C3"/>
    <w:rsid w:val="00FE6670"/>
    <w:rsid w:val="00FE6939"/>
    <w:rsid w:val="00FE76AE"/>
    <w:rsid w:val="00FE7C96"/>
    <w:rsid w:val="00FF265F"/>
    <w:rsid w:val="00FF2667"/>
    <w:rsid w:val="00FF3365"/>
    <w:rsid w:val="00FF422B"/>
    <w:rsid w:val="00FF5CFD"/>
    <w:rsid w:val="00FF6ADD"/>
    <w:rsid w:val="013D1665"/>
    <w:rsid w:val="0238862C"/>
    <w:rsid w:val="03182F86"/>
    <w:rsid w:val="05162CB2"/>
    <w:rsid w:val="071F8ECE"/>
    <w:rsid w:val="07430677"/>
    <w:rsid w:val="0752F12A"/>
    <w:rsid w:val="084A3BC2"/>
    <w:rsid w:val="0AC908D6"/>
    <w:rsid w:val="0B839F24"/>
    <w:rsid w:val="0D197A43"/>
    <w:rsid w:val="0DC84EBF"/>
    <w:rsid w:val="0E326412"/>
    <w:rsid w:val="0E5302BA"/>
    <w:rsid w:val="0F01E365"/>
    <w:rsid w:val="0F5CA186"/>
    <w:rsid w:val="0F836093"/>
    <w:rsid w:val="10A0D598"/>
    <w:rsid w:val="114BC811"/>
    <w:rsid w:val="116E3821"/>
    <w:rsid w:val="11EF5A1E"/>
    <w:rsid w:val="12F7D8F5"/>
    <w:rsid w:val="139BCBFD"/>
    <w:rsid w:val="13A6814A"/>
    <w:rsid w:val="14F945E4"/>
    <w:rsid w:val="15379C5E"/>
    <w:rsid w:val="15F1A531"/>
    <w:rsid w:val="173D5D39"/>
    <w:rsid w:val="176F1B24"/>
    <w:rsid w:val="1947CB25"/>
    <w:rsid w:val="1AFCCB11"/>
    <w:rsid w:val="1C80BF93"/>
    <w:rsid w:val="1D5F8EBA"/>
    <w:rsid w:val="1E4CE5D8"/>
    <w:rsid w:val="1F1AF7EF"/>
    <w:rsid w:val="1FB952CD"/>
    <w:rsid w:val="20D84CA2"/>
    <w:rsid w:val="215380FF"/>
    <w:rsid w:val="21E9ECD3"/>
    <w:rsid w:val="24764AE5"/>
    <w:rsid w:val="2482FC90"/>
    <w:rsid w:val="24960151"/>
    <w:rsid w:val="25744E70"/>
    <w:rsid w:val="2653ECDF"/>
    <w:rsid w:val="26858ADD"/>
    <w:rsid w:val="26C24064"/>
    <w:rsid w:val="271BE071"/>
    <w:rsid w:val="284B4A0C"/>
    <w:rsid w:val="28D3B980"/>
    <w:rsid w:val="28EE2A2C"/>
    <w:rsid w:val="29FCA823"/>
    <w:rsid w:val="2AB37696"/>
    <w:rsid w:val="2B8E9EFC"/>
    <w:rsid w:val="2BA07AF3"/>
    <w:rsid w:val="2C73E84B"/>
    <w:rsid w:val="2C75DF58"/>
    <w:rsid w:val="2CA65C67"/>
    <w:rsid w:val="2CFF41EB"/>
    <w:rsid w:val="2D490C3D"/>
    <w:rsid w:val="2D51A515"/>
    <w:rsid w:val="2D801353"/>
    <w:rsid w:val="2F627FC6"/>
    <w:rsid w:val="2F8816A9"/>
    <w:rsid w:val="2F93764C"/>
    <w:rsid w:val="306D90BD"/>
    <w:rsid w:val="317D6C8A"/>
    <w:rsid w:val="32099BB2"/>
    <w:rsid w:val="322C11C0"/>
    <w:rsid w:val="32D6E6CC"/>
    <w:rsid w:val="32EB7F5A"/>
    <w:rsid w:val="33115673"/>
    <w:rsid w:val="33188C41"/>
    <w:rsid w:val="333C82D3"/>
    <w:rsid w:val="336E836F"/>
    <w:rsid w:val="340F7C3F"/>
    <w:rsid w:val="346AA821"/>
    <w:rsid w:val="347476E3"/>
    <w:rsid w:val="3525841D"/>
    <w:rsid w:val="36BD83FC"/>
    <w:rsid w:val="36CABC49"/>
    <w:rsid w:val="36F26DD3"/>
    <w:rsid w:val="370C3E6B"/>
    <w:rsid w:val="373790C6"/>
    <w:rsid w:val="38D7FECB"/>
    <w:rsid w:val="390A0817"/>
    <w:rsid w:val="3937E6FC"/>
    <w:rsid w:val="3A426400"/>
    <w:rsid w:val="3C19CDF1"/>
    <w:rsid w:val="3E0928A8"/>
    <w:rsid w:val="3E4EBD1F"/>
    <w:rsid w:val="3F840C27"/>
    <w:rsid w:val="400514F0"/>
    <w:rsid w:val="40953D57"/>
    <w:rsid w:val="40DBA34B"/>
    <w:rsid w:val="4122BB5E"/>
    <w:rsid w:val="41B43011"/>
    <w:rsid w:val="421210D0"/>
    <w:rsid w:val="42498C51"/>
    <w:rsid w:val="449D6320"/>
    <w:rsid w:val="4532D76C"/>
    <w:rsid w:val="454BDF2B"/>
    <w:rsid w:val="45A93688"/>
    <w:rsid w:val="45AB3323"/>
    <w:rsid w:val="45BACC14"/>
    <w:rsid w:val="46340C87"/>
    <w:rsid w:val="4796E291"/>
    <w:rsid w:val="47F6FE78"/>
    <w:rsid w:val="484627DE"/>
    <w:rsid w:val="48CB0D49"/>
    <w:rsid w:val="498F7E98"/>
    <w:rsid w:val="4A404319"/>
    <w:rsid w:val="4B167094"/>
    <w:rsid w:val="4C203C3C"/>
    <w:rsid w:val="4CE6EEAD"/>
    <w:rsid w:val="4E8BB427"/>
    <w:rsid w:val="4F4489D4"/>
    <w:rsid w:val="50298474"/>
    <w:rsid w:val="523187CA"/>
    <w:rsid w:val="5329818A"/>
    <w:rsid w:val="55E2F58A"/>
    <w:rsid w:val="57B9E35D"/>
    <w:rsid w:val="5924AA5A"/>
    <w:rsid w:val="595CECFC"/>
    <w:rsid w:val="5AEF89E2"/>
    <w:rsid w:val="5D5CE075"/>
    <w:rsid w:val="5E76988F"/>
    <w:rsid w:val="5EB2F5C0"/>
    <w:rsid w:val="5EC6F0E2"/>
    <w:rsid w:val="61E3C211"/>
    <w:rsid w:val="623AF6F0"/>
    <w:rsid w:val="6248DA84"/>
    <w:rsid w:val="62861B96"/>
    <w:rsid w:val="63508BBE"/>
    <w:rsid w:val="6358616D"/>
    <w:rsid w:val="65372559"/>
    <w:rsid w:val="65B1FE76"/>
    <w:rsid w:val="667F6CBE"/>
    <w:rsid w:val="6700236E"/>
    <w:rsid w:val="6733632B"/>
    <w:rsid w:val="676E64CD"/>
    <w:rsid w:val="67F71512"/>
    <w:rsid w:val="69153231"/>
    <w:rsid w:val="6943B3DD"/>
    <w:rsid w:val="6977B741"/>
    <w:rsid w:val="6A0ACBF2"/>
    <w:rsid w:val="6A81EA67"/>
    <w:rsid w:val="6AE5E11F"/>
    <w:rsid w:val="6BC6FEDC"/>
    <w:rsid w:val="6EB0C608"/>
    <w:rsid w:val="6EEC8887"/>
    <w:rsid w:val="6FBEEBC6"/>
    <w:rsid w:val="709F8AAC"/>
    <w:rsid w:val="72CA00D0"/>
    <w:rsid w:val="7543B023"/>
    <w:rsid w:val="7547B362"/>
    <w:rsid w:val="7565663E"/>
    <w:rsid w:val="7583C055"/>
    <w:rsid w:val="75B25603"/>
    <w:rsid w:val="7614494A"/>
    <w:rsid w:val="76300380"/>
    <w:rsid w:val="77802191"/>
    <w:rsid w:val="77D25CE6"/>
    <w:rsid w:val="7847C6C3"/>
    <w:rsid w:val="7877193A"/>
    <w:rsid w:val="7877E956"/>
    <w:rsid w:val="79DD76BA"/>
    <w:rsid w:val="79FC3AB9"/>
    <w:rsid w:val="7A263956"/>
    <w:rsid w:val="7ABD41F3"/>
    <w:rsid w:val="7B38B271"/>
    <w:rsid w:val="7B740582"/>
    <w:rsid w:val="7BB7D2BB"/>
    <w:rsid w:val="7C9BDC8C"/>
    <w:rsid w:val="7D9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EB223"/>
  <w15:chartTrackingRefBased/>
  <w15:docId w15:val="{EF24368A-F030-40A2-8FB7-BA86393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49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0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06E8"/>
    <w:rPr>
      <w:rFonts w:ascii="Segoe UI" w:hAnsi="Segoe UI" w:cs="Segoe UI"/>
      <w:b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302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7256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E7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meeting/register/tZEpc--uqj8vHtDNXByOo5QGr-5iQBY7kL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1C4D-DEE1-4C97-B288-4775759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1</Characters>
  <Application>Microsoft Office Word</Application>
  <DocSecurity>0</DocSecurity>
  <Lines>7</Lines>
  <Paragraphs>2</Paragraphs>
  <ScaleCrop>false</ScaleCrop>
  <Company>Disability Allianc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October 2013</dc:title>
  <dc:subject/>
  <dc:creator>sueb</dc:creator>
  <cp:keywords/>
  <dc:description/>
  <cp:lastModifiedBy>Kamran Mallick</cp:lastModifiedBy>
  <cp:revision>22</cp:revision>
  <cp:lastPrinted>2019-10-22T16:40:00Z</cp:lastPrinted>
  <dcterms:created xsi:type="dcterms:W3CDTF">2023-10-24T09:11:00Z</dcterms:created>
  <dcterms:modified xsi:type="dcterms:W3CDTF">2023-10-24T09:48:00Z</dcterms:modified>
</cp:coreProperties>
</file>